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AE163F" w14:textId="706679D4" w:rsidR="008F6F1F" w:rsidRPr="008F42DA" w:rsidRDefault="008F6F1F" w:rsidP="007574F2">
      <w:pPr>
        <w:pStyle w:val="af3"/>
        <w:ind w:left="-284" w:firstLine="284"/>
        <w:jc w:val="right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Форма </w:t>
      </w:r>
      <w:r w:rsidR="00660466" w:rsidRPr="008F42DA">
        <w:rPr>
          <w:rFonts w:ascii="Times New Roman" w:hAnsi="Times New Roman"/>
          <w:b/>
          <w:sz w:val="20"/>
          <w:szCs w:val="20"/>
        </w:rPr>
        <w:t>1</w:t>
      </w:r>
      <w:r w:rsidR="00FD3E2D">
        <w:rPr>
          <w:rFonts w:ascii="Times New Roman" w:hAnsi="Times New Roman"/>
          <w:b/>
          <w:sz w:val="20"/>
          <w:szCs w:val="20"/>
        </w:rPr>
        <w:t xml:space="preserve"> (ИП, юр. лица, есть контейнер)</w:t>
      </w:r>
    </w:p>
    <w:p w14:paraId="51982390" w14:textId="70537B18" w:rsidR="008F6F1F" w:rsidRPr="008F42DA" w:rsidRDefault="008F6F1F" w:rsidP="007574F2">
      <w:pPr>
        <w:pStyle w:val="af3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ДОГОВОР </w:t>
      </w:r>
      <w:r w:rsidR="00E15020" w:rsidRPr="008F42DA">
        <w:rPr>
          <w:rFonts w:ascii="Times New Roman" w:hAnsi="Times New Roman"/>
          <w:b/>
          <w:sz w:val="20"/>
          <w:szCs w:val="20"/>
        </w:rPr>
        <w:t xml:space="preserve">№ </w:t>
      </w:r>
      <w:r w:rsidR="00FD3E2D" w:rsidRPr="00FD3E2D">
        <w:rPr>
          <w:rFonts w:ascii="Times New Roman" w:hAnsi="Times New Roman"/>
          <w:b/>
          <w:sz w:val="20"/>
          <w:szCs w:val="20"/>
          <w:highlight w:val="yellow"/>
        </w:rPr>
        <w:t>____________</w:t>
      </w:r>
    </w:p>
    <w:p w14:paraId="54991963" w14:textId="77777777" w:rsidR="008F6F1F" w:rsidRPr="008F42DA" w:rsidRDefault="008F6F1F" w:rsidP="007574F2">
      <w:pPr>
        <w:pStyle w:val="af3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 w14:paraId="106FCF26" w14:textId="77777777" w:rsidR="008F6F1F" w:rsidRPr="008F42DA" w:rsidRDefault="008F6F1F" w:rsidP="007574F2">
      <w:pPr>
        <w:pStyle w:val="af3"/>
        <w:ind w:left="-284" w:firstLine="284"/>
        <w:jc w:val="both"/>
        <w:rPr>
          <w:rFonts w:ascii="Times New Roman" w:hAnsi="Times New Roman"/>
          <w:sz w:val="20"/>
          <w:szCs w:val="20"/>
        </w:rPr>
      </w:pPr>
    </w:p>
    <w:p w14:paraId="0F893D88" w14:textId="0A624E49" w:rsidR="00E15020" w:rsidRPr="008F42DA" w:rsidRDefault="00AA752A" w:rsidP="007574F2">
      <w:pPr>
        <w:pStyle w:val="af3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г. Красноярск</w:t>
      </w:r>
      <w:r w:rsidR="00E15020" w:rsidRPr="008F42DA">
        <w:rPr>
          <w:rFonts w:ascii="Times New Roman" w:hAnsi="Times New Roman"/>
          <w:sz w:val="20"/>
          <w:szCs w:val="20"/>
        </w:rPr>
        <w:tab/>
        <w:t xml:space="preserve"> </w:t>
      </w:r>
      <w:bookmarkStart w:id="0" w:name="_Hlk124947894"/>
      <w:r w:rsidR="008F42DA" w:rsidRPr="00FD3E2D">
        <w:rPr>
          <w:rFonts w:ascii="Times New Roman" w:hAnsi="Times New Roman"/>
          <w:sz w:val="20"/>
          <w:szCs w:val="20"/>
          <w:highlight w:val="yellow"/>
        </w:rPr>
        <w:t>«</w:t>
      </w:r>
      <w:r w:rsidR="00FD3E2D" w:rsidRPr="00FD3E2D">
        <w:rPr>
          <w:rFonts w:ascii="Times New Roman" w:hAnsi="Times New Roman"/>
          <w:sz w:val="20"/>
          <w:szCs w:val="20"/>
          <w:highlight w:val="yellow"/>
        </w:rPr>
        <w:t>__</w:t>
      </w:r>
      <w:r w:rsidR="008F42DA" w:rsidRPr="00FD3E2D">
        <w:rPr>
          <w:rFonts w:ascii="Times New Roman" w:hAnsi="Times New Roman"/>
          <w:sz w:val="20"/>
          <w:szCs w:val="20"/>
          <w:highlight w:val="yellow"/>
        </w:rPr>
        <w:t>»</w:t>
      </w:r>
      <w:r w:rsidRPr="00FD3E2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="00FD3E2D" w:rsidRPr="00FD3E2D">
        <w:rPr>
          <w:rFonts w:ascii="Times New Roman" w:hAnsi="Times New Roman"/>
          <w:sz w:val="20"/>
          <w:szCs w:val="20"/>
          <w:highlight w:val="yellow"/>
        </w:rPr>
        <w:t>__________</w:t>
      </w:r>
      <w:r w:rsidRPr="00FD3E2D">
        <w:rPr>
          <w:rFonts w:ascii="Times New Roman" w:hAnsi="Times New Roman"/>
          <w:sz w:val="20"/>
          <w:szCs w:val="20"/>
          <w:highlight w:val="yellow"/>
        </w:rPr>
        <w:t xml:space="preserve"> 202</w:t>
      </w:r>
      <w:r w:rsidR="00FD3E2D" w:rsidRPr="00FD3E2D">
        <w:rPr>
          <w:rFonts w:ascii="Times New Roman" w:hAnsi="Times New Roman"/>
          <w:sz w:val="20"/>
          <w:szCs w:val="20"/>
          <w:highlight w:val="yellow"/>
        </w:rPr>
        <w:t>_</w:t>
      </w:r>
      <w:r w:rsidRPr="00FD3E2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A87C61">
        <w:rPr>
          <w:rFonts w:ascii="Times New Roman" w:hAnsi="Times New Roman"/>
          <w:sz w:val="20"/>
          <w:szCs w:val="20"/>
          <w:highlight w:val="yellow"/>
        </w:rPr>
        <w:t>г</w:t>
      </w:r>
      <w:r w:rsidR="00A87C61" w:rsidRPr="00A87C61">
        <w:rPr>
          <w:rFonts w:ascii="Times New Roman" w:hAnsi="Times New Roman"/>
          <w:sz w:val="20"/>
          <w:szCs w:val="20"/>
          <w:highlight w:val="yellow"/>
        </w:rPr>
        <w:t>ода</w:t>
      </w:r>
      <w:bookmarkEnd w:id="0"/>
    </w:p>
    <w:p w14:paraId="0750D268" w14:textId="77777777" w:rsidR="00C413CD" w:rsidRPr="008F42DA" w:rsidRDefault="00C413CD" w:rsidP="007574F2">
      <w:pPr>
        <w:pStyle w:val="af3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</w:p>
    <w:p w14:paraId="71B47DC1" w14:textId="20644BA0" w:rsidR="008F42DA" w:rsidRPr="008F42DA" w:rsidRDefault="008F42DA" w:rsidP="007574F2">
      <w:pPr>
        <w:pStyle w:val="af3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8F42DA">
        <w:rPr>
          <w:rFonts w:ascii="Times New Roman" w:hAnsi="Times New Roman"/>
          <w:b/>
          <w:sz w:val="20"/>
          <w:szCs w:val="20"/>
        </w:rPr>
        <w:t>Рециклинговая</w:t>
      </w:r>
      <w:proofErr w:type="spellEnd"/>
      <w:r w:rsidRPr="008F42DA">
        <w:rPr>
          <w:rFonts w:ascii="Times New Roman" w:hAnsi="Times New Roman"/>
          <w:b/>
          <w:sz w:val="20"/>
          <w:szCs w:val="20"/>
        </w:rPr>
        <w:t xml:space="preserve"> компания» (ООО «РК»),</w:t>
      </w:r>
      <w:r w:rsidRPr="008F42DA">
        <w:rPr>
          <w:rFonts w:ascii="Times New Roman" w:hAnsi="Times New Roman"/>
          <w:bCs/>
          <w:sz w:val="20"/>
          <w:szCs w:val="20"/>
        </w:rPr>
        <w:t xml:space="preserve"> именуемое в дальнейшем </w:t>
      </w:r>
      <w:r w:rsidR="005A67B9">
        <w:rPr>
          <w:rFonts w:ascii="Times New Roman" w:hAnsi="Times New Roman"/>
          <w:bCs/>
          <w:sz w:val="20"/>
          <w:szCs w:val="20"/>
        </w:rPr>
        <w:t>«</w:t>
      </w:r>
      <w:r w:rsidRPr="008F42DA">
        <w:rPr>
          <w:rFonts w:ascii="Times New Roman" w:hAnsi="Times New Roman"/>
          <w:b/>
          <w:bCs/>
          <w:sz w:val="20"/>
          <w:szCs w:val="20"/>
        </w:rPr>
        <w:t>Региональный оператор</w:t>
      </w:r>
      <w:r w:rsidR="005A67B9">
        <w:rPr>
          <w:rFonts w:ascii="Times New Roman" w:hAnsi="Times New Roman"/>
          <w:b/>
          <w:bCs/>
          <w:sz w:val="20"/>
          <w:szCs w:val="20"/>
        </w:rPr>
        <w:t>»</w:t>
      </w:r>
      <w:r w:rsidRPr="008F42DA">
        <w:rPr>
          <w:rFonts w:ascii="Times New Roman" w:hAnsi="Times New Roman"/>
          <w:bCs/>
          <w:sz w:val="20"/>
          <w:szCs w:val="20"/>
        </w:rPr>
        <w:t xml:space="preserve">, в лице </w:t>
      </w:r>
      <w:r w:rsidRPr="008F42DA">
        <w:rPr>
          <w:rFonts w:ascii="Times New Roman" w:hAnsi="Times New Roman"/>
          <w:b/>
          <w:bCs/>
          <w:sz w:val="20"/>
          <w:szCs w:val="20"/>
        </w:rPr>
        <w:t>Директора</w:t>
      </w:r>
      <w:r w:rsidRPr="008F42DA">
        <w:rPr>
          <w:rFonts w:ascii="Times New Roman" w:hAnsi="Times New Roman"/>
          <w:bCs/>
          <w:sz w:val="20"/>
          <w:szCs w:val="20"/>
        </w:rPr>
        <w:t xml:space="preserve"> </w:t>
      </w:r>
      <w:r w:rsidRPr="008F42DA">
        <w:rPr>
          <w:rFonts w:ascii="Times New Roman" w:hAnsi="Times New Roman"/>
          <w:b/>
          <w:bCs/>
          <w:sz w:val="20"/>
          <w:szCs w:val="20"/>
        </w:rPr>
        <w:t>Ивановой Татьяны Анатольевны</w:t>
      </w:r>
      <w:r w:rsidRPr="008F42DA">
        <w:rPr>
          <w:rFonts w:ascii="Times New Roman" w:hAnsi="Times New Roman"/>
          <w:bCs/>
          <w:sz w:val="20"/>
          <w:szCs w:val="20"/>
        </w:rPr>
        <w:t>, действующе</w:t>
      </w:r>
      <w:r w:rsidR="00FD3E2D">
        <w:rPr>
          <w:rFonts w:ascii="Times New Roman" w:hAnsi="Times New Roman"/>
          <w:bCs/>
          <w:sz w:val="20"/>
          <w:szCs w:val="20"/>
        </w:rPr>
        <w:t>го</w:t>
      </w:r>
      <w:r w:rsidRPr="008F42DA">
        <w:rPr>
          <w:rFonts w:ascii="Times New Roman" w:hAnsi="Times New Roman"/>
          <w:bCs/>
          <w:sz w:val="20"/>
          <w:szCs w:val="20"/>
        </w:rPr>
        <w:t xml:space="preserve"> на основании </w:t>
      </w:r>
      <w:r w:rsidRPr="008F42DA">
        <w:rPr>
          <w:rFonts w:ascii="Times New Roman" w:hAnsi="Times New Roman"/>
          <w:b/>
          <w:bCs/>
          <w:sz w:val="20"/>
          <w:szCs w:val="20"/>
        </w:rPr>
        <w:t>Устава</w:t>
      </w:r>
      <w:r w:rsidRPr="008F42DA">
        <w:rPr>
          <w:rFonts w:ascii="Times New Roman" w:hAnsi="Times New Roman"/>
          <w:bCs/>
          <w:sz w:val="20"/>
          <w:szCs w:val="20"/>
        </w:rPr>
        <w:t xml:space="preserve">, с одной стороны, и  </w:t>
      </w:r>
      <w:r w:rsidR="00FD3E2D" w:rsidRPr="00FD3E2D">
        <w:rPr>
          <w:rFonts w:ascii="Times New Roman" w:hAnsi="Times New Roman"/>
          <w:b/>
          <w:sz w:val="20"/>
          <w:szCs w:val="20"/>
          <w:highlight w:val="yellow"/>
        </w:rPr>
        <w:t>_________________</w:t>
      </w:r>
      <w:r w:rsidRPr="00FD3E2D">
        <w:rPr>
          <w:rFonts w:ascii="Times New Roman" w:hAnsi="Times New Roman"/>
          <w:bCs/>
          <w:sz w:val="20"/>
          <w:szCs w:val="20"/>
          <w:highlight w:val="yellow"/>
        </w:rPr>
        <w:t xml:space="preserve"> (</w:t>
      </w:r>
      <w:r w:rsidR="00FD3E2D" w:rsidRPr="00FD3E2D">
        <w:rPr>
          <w:rFonts w:ascii="Times New Roman" w:hAnsi="Times New Roman"/>
          <w:b/>
          <w:bCs/>
          <w:sz w:val="20"/>
          <w:szCs w:val="20"/>
          <w:highlight w:val="yellow"/>
        </w:rPr>
        <w:t>_____________</w:t>
      </w:r>
      <w:r w:rsidRPr="00FD3E2D">
        <w:rPr>
          <w:rFonts w:ascii="Times New Roman" w:hAnsi="Times New Roman"/>
          <w:b/>
          <w:bCs/>
          <w:sz w:val="20"/>
          <w:szCs w:val="20"/>
          <w:highlight w:val="yellow"/>
        </w:rPr>
        <w:t>)</w:t>
      </w:r>
      <w:r w:rsidRPr="00FD3E2D">
        <w:rPr>
          <w:rFonts w:ascii="Times New Roman" w:hAnsi="Times New Roman"/>
          <w:bCs/>
          <w:sz w:val="20"/>
          <w:szCs w:val="20"/>
        </w:rPr>
        <w:t>,</w:t>
      </w:r>
      <w:r w:rsidRPr="008F42DA">
        <w:rPr>
          <w:rFonts w:ascii="Times New Roman" w:hAnsi="Times New Roman"/>
          <w:bCs/>
          <w:sz w:val="20"/>
          <w:szCs w:val="20"/>
        </w:rPr>
        <w:t xml:space="preserve"> именуемое в дальнейшем </w:t>
      </w:r>
      <w:r w:rsidRPr="008F42DA">
        <w:rPr>
          <w:rFonts w:ascii="Times New Roman" w:hAnsi="Times New Roman"/>
          <w:b/>
          <w:bCs/>
          <w:sz w:val="20"/>
          <w:szCs w:val="20"/>
        </w:rPr>
        <w:t>«Потребитель»</w:t>
      </w:r>
      <w:r w:rsidRPr="008F42DA">
        <w:rPr>
          <w:rFonts w:ascii="Times New Roman" w:hAnsi="Times New Roman"/>
          <w:bCs/>
          <w:sz w:val="20"/>
          <w:szCs w:val="20"/>
        </w:rPr>
        <w:t xml:space="preserve">, в лице </w:t>
      </w:r>
      <w:r w:rsidR="00FD3E2D" w:rsidRPr="00FD3E2D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____</w:t>
      </w:r>
      <w:r w:rsidRPr="008F42DA">
        <w:rPr>
          <w:rFonts w:ascii="Times New Roman" w:hAnsi="Times New Roman"/>
          <w:bCs/>
          <w:sz w:val="20"/>
          <w:szCs w:val="20"/>
        </w:rPr>
        <w:t xml:space="preserve">, действующего на основании </w:t>
      </w:r>
      <w:r w:rsidR="00FD3E2D" w:rsidRPr="00FD3E2D">
        <w:rPr>
          <w:rFonts w:ascii="Times New Roman" w:hAnsi="Times New Roman"/>
          <w:b/>
          <w:bCs/>
          <w:sz w:val="20"/>
          <w:szCs w:val="20"/>
          <w:highlight w:val="yellow"/>
        </w:rPr>
        <w:t>_____________________</w:t>
      </w:r>
      <w:r w:rsidRPr="008F42DA">
        <w:rPr>
          <w:rFonts w:ascii="Times New Roman" w:hAnsi="Times New Roman"/>
          <w:bCs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6736F5CC" w14:textId="77777777" w:rsidR="008F6F1F" w:rsidRPr="008F42DA" w:rsidRDefault="008F6F1F" w:rsidP="007574F2">
      <w:pPr>
        <w:rPr>
          <w:rFonts w:cs="Times New Roman"/>
          <w:sz w:val="20"/>
          <w:szCs w:val="20"/>
          <w:lang w:eastAsia="ru-RU" w:bidi="ar-SA"/>
        </w:rPr>
      </w:pPr>
    </w:p>
    <w:p w14:paraId="428080CE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 w14:paraId="56DA35A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 w:rsidRPr="008F42DA">
        <w:rPr>
          <w:rFonts w:ascii="Times New Roman" w:hAnsi="Times New Roman"/>
          <w:sz w:val="20"/>
          <w:szCs w:val="20"/>
        </w:rPr>
        <w:t xml:space="preserve"> (далее – </w:t>
      </w:r>
      <w:r w:rsidRPr="008F42DA">
        <w:rPr>
          <w:rFonts w:ascii="Times New Roman" w:hAnsi="Times New Roman"/>
          <w:b/>
          <w:sz w:val="20"/>
          <w:szCs w:val="20"/>
        </w:rPr>
        <w:t>ТКО</w:t>
      </w:r>
      <w:r w:rsidRPr="008F42DA"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 w:rsidRPr="008F42DA"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  <w:t>деятельности</w:t>
      </w:r>
      <w:r w:rsidRPr="008F42DA"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14:paraId="0C4A1BB2" w14:textId="6684474D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1.2. Крупногабаритные отходы (далее – КГО) </w:t>
      </w:r>
      <w:r w:rsidRPr="008F42DA">
        <w:rPr>
          <w:rFonts w:ascii="Times New Roman" w:hAnsi="Times New Roman"/>
          <w:sz w:val="20"/>
          <w:szCs w:val="20"/>
        </w:rPr>
        <w:t>- ТКО</w:t>
      </w:r>
      <w:r w:rsidRPr="008F42DA">
        <w:rPr>
          <w:rFonts w:ascii="Times New Roman" w:eastAsia="Arial Unicode MS" w:hAnsi="Times New Roman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14:paraId="12153A15" w14:textId="77777777" w:rsidR="008F6F1F" w:rsidRPr="008F42DA" w:rsidRDefault="008F6F1F" w:rsidP="007574F2">
      <w:pPr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 w:rsidRPr="008F42D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 w:rsidRPr="008F42DA"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 w14:paraId="5361F6DE" w14:textId="77777777" w:rsidR="008F6F1F" w:rsidRPr="008F42DA" w:rsidRDefault="008F6F1F" w:rsidP="007574F2"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t>1.4. Региональный оператор</w:t>
      </w:r>
      <w:r w:rsidRPr="008F42DA"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</w:p>
    <w:p w14:paraId="7048882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299D04E9" w14:textId="77777777" w:rsidR="008F6F1F" w:rsidRPr="008F42DA" w:rsidRDefault="008F6F1F" w:rsidP="007574F2">
      <w:pPr>
        <w:pStyle w:val="af3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07D21B1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2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В рамках настоящего договора на оказание услуг по обращению с ТКО (далее - Договор) Региональный оператор обязуется принимать ТКО в объеме и в месте, которые определены в настоящем договоре (Приложение № 1)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2266F16B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2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Порядок определения объема, места накопления ТКО, в том числе КГО, определяются в Приложении № 1 к настоящему договору.</w:t>
      </w:r>
    </w:p>
    <w:p w14:paraId="62484D17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2.3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 w14:paraId="0AC2668B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2.4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Способ складирования ТКО:</w:t>
      </w:r>
    </w:p>
    <w:p w14:paraId="5EE48749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- </w:t>
      </w:r>
      <w:r w:rsidRPr="008F42DA">
        <w:rPr>
          <w:rFonts w:ascii="Times New Roman" w:hAnsi="Times New Roman"/>
          <w:sz w:val="20"/>
          <w:szCs w:val="20"/>
        </w:rPr>
        <w:tab/>
        <w:t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1 к Договору.</w:t>
      </w:r>
    </w:p>
    <w:p w14:paraId="0026DC7B" w14:textId="46CA2736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2.5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="000B0C9A" w:rsidRPr="008F42DA">
        <w:rPr>
          <w:rFonts w:ascii="Times New Roman" w:hAnsi="Times New Roman"/>
          <w:sz w:val="20"/>
          <w:szCs w:val="20"/>
        </w:rPr>
        <w:tab/>
        <w:t xml:space="preserve">Дата начала оказания услуг по обращению с ТКО: </w:t>
      </w:r>
      <w:bookmarkStart w:id="1" w:name="_Hlk124947955"/>
      <w:r w:rsidR="008F42DA" w:rsidRPr="008F42DA">
        <w:rPr>
          <w:rFonts w:ascii="Times New Roman" w:hAnsi="Times New Roman"/>
          <w:b/>
          <w:sz w:val="20"/>
          <w:szCs w:val="20"/>
          <w:highlight w:val="yellow"/>
        </w:rPr>
        <w:t>«</w:t>
      </w:r>
      <w:r w:rsidR="00FD3E2D">
        <w:rPr>
          <w:rFonts w:ascii="Times New Roman" w:hAnsi="Times New Roman"/>
          <w:b/>
          <w:sz w:val="20"/>
          <w:szCs w:val="20"/>
          <w:highlight w:val="yellow"/>
        </w:rPr>
        <w:t>__</w:t>
      </w:r>
      <w:r w:rsidR="008F42DA" w:rsidRPr="008F42DA">
        <w:rPr>
          <w:rFonts w:ascii="Times New Roman" w:hAnsi="Times New Roman"/>
          <w:b/>
          <w:sz w:val="20"/>
          <w:szCs w:val="20"/>
          <w:highlight w:val="yellow"/>
        </w:rPr>
        <w:t>»</w:t>
      </w:r>
      <w:r w:rsidR="00AA752A"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FD3E2D">
        <w:rPr>
          <w:rFonts w:ascii="Times New Roman" w:hAnsi="Times New Roman"/>
          <w:b/>
          <w:sz w:val="20"/>
          <w:szCs w:val="20"/>
          <w:highlight w:val="yellow"/>
        </w:rPr>
        <w:t>_________</w:t>
      </w:r>
      <w:r w:rsidR="00AA752A"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 202</w:t>
      </w:r>
      <w:r w:rsidR="00A87C61">
        <w:rPr>
          <w:rFonts w:ascii="Times New Roman" w:hAnsi="Times New Roman"/>
          <w:b/>
          <w:sz w:val="20"/>
          <w:szCs w:val="20"/>
          <w:highlight w:val="yellow"/>
        </w:rPr>
        <w:t>_</w:t>
      </w:r>
      <w:r w:rsidR="00AA752A"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 г</w:t>
      </w:r>
      <w:r w:rsidR="00FD3E2D">
        <w:rPr>
          <w:rFonts w:ascii="Times New Roman" w:hAnsi="Times New Roman"/>
          <w:b/>
          <w:sz w:val="20"/>
          <w:szCs w:val="20"/>
          <w:highlight w:val="yellow"/>
        </w:rPr>
        <w:t>ода</w:t>
      </w:r>
      <w:r w:rsidR="00AA752A" w:rsidRPr="008F42DA">
        <w:rPr>
          <w:rFonts w:ascii="Times New Roman" w:hAnsi="Times New Roman"/>
          <w:b/>
          <w:sz w:val="20"/>
          <w:szCs w:val="20"/>
          <w:highlight w:val="yellow"/>
        </w:rPr>
        <w:t>.</w:t>
      </w:r>
      <w:bookmarkEnd w:id="1"/>
    </w:p>
    <w:p w14:paraId="6DE50FCE" w14:textId="77777777" w:rsidR="00E15020" w:rsidRPr="008F42DA" w:rsidRDefault="00E15020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079C49BA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 Сроки и порядок оплаты по договору</w:t>
      </w:r>
    </w:p>
    <w:p w14:paraId="11C5180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1.</w:t>
      </w:r>
      <w:r w:rsidRPr="008F42DA">
        <w:rPr>
          <w:rFonts w:ascii="Times New Roman" w:hAnsi="Times New Roman"/>
          <w:sz w:val="20"/>
          <w:szCs w:val="20"/>
        </w:rPr>
        <w:t xml:space="preserve">  </w:t>
      </w:r>
      <w:r w:rsidRPr="008F42DA">
        <w:rPr>
          <w:rFonts w:ascii="Times New Roman" w:hAnsi="Times New Roman"/>
          <w:sz w:val="20"/>
          <w:szCs w:val="20"/>
        </w:rPr>
        <w:tab/>
        <w:t>Под расчетным периодом по настоящему договору понимается один календарный месяц.</w:t>
      </w:r>
    </w:p>
    <w:p w14:paraId="51385608" w14:textId="77777777" w:rsidR="00F56B44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 w14:paraId="79494A4B" w14:textId="6585C012" w:rsidR="008F6F1F" w:rsidRPr="008F42DA" w:rsidRDefault="008F6F1F" w:rsidP="007574F2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  <w:r w:rsidR="00712416">
        <w:rPr>
          <w:rFonts w:ascii="Times New Roman" w:hAnsi="Times New Roman"/>
          <w:b/>
          <w:bCs/>
          <w:sz w:val="20"/>
          <w:szCs w:val="20"/>
        </w:rPr>
        <w:t xml:space="preserve"> НДС не облагается.</w:t>
      </w:r>
    </w:p>
    <w:p w14:paraId="0BB413D7" w14:textId="77777777" w:rsidR="00EB328C" w:rsidRPr="008F42DA" w:rsidRDefault="00EB328C" w:rsidP="007574F2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Общий объем контейнеров, установленных в местах накопления ТКО Потребителя, периодичность вывоза ТКО определяются в Приложении № 1 к Договору.</w:t>
      </w:r>
    </w:p>
    <w:p w14:paraId="1669C47F" w14:textId="77777777" w:rsidR="008F6F1F" w:rsidRPr="008F42DA" w:rsidRDefault="008F6F1F" w:rsidP="007574F2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 w14:paraId="72A4081C" w14:textId="31FBB824" w:rsidR="008F6F1F" w:rsidRPr="008F42DA" w:rsidRDefault="008F6F1F" w:rsidP="007574F2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 w14:paraId="6937BC46" w14:textId="77777777" w:rsidR="008F42DA" w:rsidRPr="008F42DA" w:rsidRDefault="003A53F2" w:rsidP="007574F2">
      <w:pPr>
        <w:pStyle w:val="af3"/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3.3.   </w:t>
      </w:r>
      <w:r w:rsidR="008F4C7B" w:rsidRPr="008F42DA">
        <w:rPr>
          <w:rFonts w:ascii="Times New Roman" w:hAnsi="Times New Roman"/>
          <w:b/>
          <w:sz w:val="20"/>
          <w:szCs w:val="20"/>
        </w:rPr>
        <w:t xml:space="preserve">Единый тариф на услугу Регионального оператора на момент заключения настоящего договора установлен приказом </w:t>
      </w:r>
      <w:r w:rsidR="008F42DA"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Министерства тарифной политики Красноярского края от _______ № </w:t>
      </w:r>
      <w:r w:rsidR="008F42DA" w:rsidRPr="008F42DA">
        <w:rPr>
          <w:rFonts w:ascii="Times New Roman" w:hAnsi="Times New Roman"/>
          <w:b/>
          <w:sz w:val="20"/>
          <w:szCs w:val="20"/>
        </w:rPr>
        <w:t>____ в размере:</w:t>
      </w:r>
    </w:p>
    <w:p w14:paraId="1A3EBAA6" w14:textId="2442EF2D" w:rsidR="008F42DA" w:rsidRPr="008F42DA" w:rsidRDefault="008F42DA" w:rsidP="007574F2">
      <w:pPr>
        <w:pStyle w:val="af3"/>
        <w:ind w:left="709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r w:rsidRPr="008F42DA">
        <w:rPr>
          <w:rFonts w:ascii="Times New Roman" w:hAnsi="Times New Roman"/>
          <w:b/>
          <w:sz w:val="20"/>
          <w:szCs w:val="20"/>
          <w:highlight w:val="yellow"/>
        </w:rPr>
        <w:t>С «___» _______ 202</w:t>
      </w:r>
      <w:r w:rsidR="00FD3E2D">
        <w:rPr>
          <w:rFonts w:ascii="Times New Roman" w:hAnsi="Times New Roman"/>
          <w:b/>
          <w:sz w:val="20"/>
          <w:szCs w:val="20"/>
          <w:highlight w:val="yellow"/>
        </w:rPr>
        <w:t>_</w:t>
      </w:r>
      <w:r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 года по «___» _______ 202</w:t>
      </w:r>
      <w:r w:rsidR="00FD3E2D">
        <w:rPr>
          <w:rFonts w:ascii="Times New Roman" w:hAnsi="Times New Roman"/>
          <w:b/>
          <w:sz w:val="20"/>
          <w:szCs w:val="20"/>
          <w:highlight w:val="yellow"/>
        </w:rPr>
        <w:t>_</w:t>
      </w:r>
      <w:r w:rsidRPr="008F42DA">
        <w:rPr>
          <w:rFonts w:ascii="Times New Roman" w:hAnsi="Times New Roman"/>
          <w:b/>
          <w:sz w:val="20"/>
          <w:szCs w:val="20"/>
          <w:highlight w:val="yellow"/>
        </w:rPr>
        <w:t xml:space="preserve"> года: _______ руб./м</w:t>
      </w:r>
      <w:r w:rsidRPr="008F42DA">
        <w:rPr>
          <w:rFonts w:ascii="Times New Roman" w:hAnsi="Times New Roman"/>
          <w:b/>
          <w:sz w:val="20"/>
          <w:szCs w:val="20"/>
          <w:highlight w:val="yellow"/>
          <w:vertAlign w:val="superscript"/>
        </w:rPr>
        <w:t>3</w:t>
      </w:r>
      <w:r w:rsidR="00712416">
        <w:rPr>
          <w:rFonts w:ascii="Times New Roman" w:hAnsi="Times New Roman"/>
          <w:b/>
          <w:sz w:val="20"/>
          <w:szCs w:val="20"/>
          <w:highlight w:val="yellow"/>
        </w:rPr>
        <w:t>, НДС не облагается</w:t>
      </w:r>
      <w:r w:rsidRPr="008F42DA">
        <w:rPr>
          <w:rFonts w:ascii="Times New Roman" w:hAnsi="Times New Roman"/>
          <w:b/>
          <w:sz w:val="20"/>
          <w:szCs w:val="20"/>
          <w:highlight w:val="yellow"/>
        </w:rPr>
        <w:t>.</w:t>
      </w:r>
    </w:p>
    <w:p w14:paraId="19D8216C" w14:textId="738B3763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4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(внесения в кассу) Регионального оператора денежных средств </w:t>
      </w:r>
      <w:bookmarkStart w:id="2" w:name="_Hlk38887641"/>
      <w:r w:rsidRPr="008F42DA">
        <w:rPr>
          <w:rFonts w:ascii="Times New Roman" w:hAnsi="Times New Roman"/>
          <w:sz w:val="20"/>
          <w:szCs w:val="20"/>
        </w:rPr>
        <w:t>в размере ежемесячной платы.</w:t>
      </w:r>
      <w:bookmarkEnd w:id="2"/>
    </w:p>
    <w:p w14:paraId="1386DA78" w14:textId="34D9C7E6" w:rsidR="006E3696" w:rsidRPr="008F42DA" w:rsidRDefault="006E3696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lastRenderedPageBreak/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5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Если </w:t>
      </w:r>
      <w:r w:rsidR="009C1838" w:rsidRPr="008F42DA">
        <w:rPr>
          <w:rFonts w:ascii="Times New Roman" w:hAnsi="Times New Roman"/>
          <w:sz w:val="20"/>
          <w:szCs w:val="20"/>
        </w:rPr>
        <w:t>Потребитель</w:t>
      </w:r>
      <w:r w:rsidRPr="008F42DA">
        <w:rPr>
          <w:rFonts w:ascii="Times New Roman" w:hAnsi="Times New Roman"/>
          <w:sz w:val="20"/>
          <w:szCs w:val="20"/>
        </w:rPr>
        <w:t xml:space="preserve">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</w:t>
      </w:r>
      <w:r w:rsidR="008E076F" w:rsidRPr="008F42DA">
        <w:rPr>
          <w:rFonts w:ascii="Times New Roman" w:hAnsi="Times New Roman"/>
          <w:sz w:val="20"/>
          <w:szCs w:val="20"/>
        </w:rPr>
        <w:t>, если в назначении платежа не указано иное</w:t>
      </w:r>
      <w:r w:rsidRPr="008F42DA">
        <w:rPr>
          <w:rFonts w:ascii="Times New Roman" w:hAnsi="Times New Roman"/>
          <w:sz w:val="20"/>
          <w:szCs w:val="20"/>
        </w:rPr>
        <w:t xml:space="preserve">. </w:t>
      </w:r>
    </w:p>
    <w:p w14:paraId="15301CB0" w14:textId="25CE441A" w:rsidR="003A53F2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6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изменения единого тарифа на услугу Регионального оператора и/или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/или нормативов накопления ТКО.</w:t>
      </w:r>
    </w:p>
    <w:p w14:paraId="3777E3D8" w14:textId="4545FA7B" w:rsidR="008F6F1F" w:rsidRPr="008F42DA" w:rsidRDefault="003A53F2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3.7.</w:t>
      </w:r>
      <w:r w:rsidR="009F477A" w:rsidRPr="008F42DA">
        <w:rPr>
          <w:rFonts w:ascii="Times New Roman" w:hAnsi="Times New Roman"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В случае, предусмотренном пунктом 3.6 Договора,</w:t>
      </w:r>
      <w:r w:rsidR="008F6F1F" w:rsidRPr="008F42DA">
        <w:rPr>
          <w:rFonts w:ascii="Times New Roman" w:hAnsi="Times New Roman"/>
          <w:sz w:val="20"/>
          <w:szCs w:val="20"/>
        </w:rPr>
        <w:t xml:space="preserve"> изменение цены производится без </w:t>
      </w:r>
      <w:r w:rsidRPr="008F42DA">
        <w:rPr>
          <w:rFonts w:ascii="Times New Roman" w:hAnsi="Times New Roman"/>
          <w:sz w:val="20"/>
          <w:szCs w:val="20"/>
        </w:rPr>
        <w:t xml:space="preserve">обязательного </w:t>
      </w:r>
      <w:r w:rsidR="008F6F1F" w:rsidRPr="008F42DA">
        <w:rPr>
          <w:rFonts w:ascii="Times New Roman" w:hAnsi="Times New Roman"/>
          <w:sz w:val="20"/>
          <w:szCs w:val="20"/>
        </w:rPr>
        <w:t xml:space="preserve">заключения </w:t>
      </w:r>
      <w:r w:rsidRPr="008F42DA">
        <w:rPr>
          <w:rFonts w:ascii="Times New Roman" w:hAnsi="Times New Roman"/>
          <w:sz w:val="20"/>
          <w:szCs w:val="20"/>
        </w:rPr>
        <w:t xml:space="preserve">дополнительного </w:t>
      </w:r>
      <w:r w:rsidR="008F6F1F" w:rsidRPr="008F42DA">
        <w:rPr>
          <w:rFonts w:ascii="Times New Roman" w:hAnsi="Times New Roman"/>
          <w:sz w:val="20"/>
          <w:szCs w:val="20"/>
        </w:rPr>
        <w:t>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r w:rsidRPr="008F42DA">
        <w:rPr>
          <w:rFonts w:ascii="Times New Roman" w:hAnsi="Times New Roman"/>
          <w:sz w:val="20"/>
          <w:szCs w:val="20"/>
        </w:rPr>
        <w:t xml:space="preserve"> По инициативе одной из сторон такое дополнительное соглашение может быть заключено.</w:t>
      </w:r>
    </w:p>
    <w:p w14:paraId="0D6C9C6E" w14:textId="38F80A06" w:rsidR="00EB328C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8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</w:r>
      <w:r w:rsidR="00EB328C" w:rsidRPr="008F42DA">
        <w:rPr>
          <w:rFonts w:ascii="Times New Roman" w:hAnsi="Times New Roman"/>
          <w:sz w:val="20"/>
          <w:szCs w:val="20"/>
        </w:rPr>
        <w:t>В случае вывоза дополнительных объемов ТКО в расчетном периоде Региональным оператором составляется соответствующий акт. Указанный акт направляется для подписания Потребителю, который в течение 5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</w:t>
      </w:r>
      <w:r w:rsidR="003A53F2" w:rsidRPr="008F42DA">
        <w:rPr>
          <w:rFonts w:ascii="Times New Roman" w:hAnsi="Times New Roman"/>
          <w:sz w:val="20"/>
          <w:szCs w:val="20"/>
        </w:rPr>
        <w:t xml:space="preserve">4 </w:t>
      </w:r>
      <w:r w:rsidR="00EB328C" w:rsidRPr="008F42DA">
        <w:rPr>
          <w:rFonts w:ascii="Times New Roman" w:hAnsi="Times New Roman"/>
          <w:sz w:val="20"/>
          <w:szCs w:val="20"/>
        </w:rPr>
        <w:t>Договора.</w:t>
      </w:r>
    </w:p>
    <w:p w14:paraId="1AB9DBF7" w14:textId="1EA55762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9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Исполнением обязательств по оплате считается дата поступления денежных средств на расчетный счет или в кассу Регионального оператора.</w:t>
      </w:r>
    </w:p>
    <w:p w14:paraId="67384874" w14:textId="4815FDDA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0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Региональный оператор предоставляет Потребителю - юридическому лицу или индивидуальному предпринимателю универсальный передаточный документ (далее – УПД), в котором отражается расчет ежемесячной платы по Договору.</w:t>
      </w:r>
    </w:p>
    <w:p w14:paraId="27D328DE" w14:textId="28A710B5" w:rsidR="003A53F2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1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="006D4455" w:rsidRPr="008F42DA">
        <w:rPr>
          <w:rFonts w:ascii="Times New Roman" w:hAnsi="Times New Roman"/>
          <w:sz w:val="20"/>
          <w:szCs w:val="20"/>
        </w:rPr>
        <w:t xml:space="preserve"> </w:t>
      </w:r>
      <w:r w:rsidR="009F477A" w:rsidRPr="008F42DA">
        <w:rPr>
          <w:rFonts w:ascii="Times New Roman" w:hAnsi="Times New Roman"/>
          <w:sz w:val="20"/>
          <w:szCs w:val="20"/>
        </w:rPr>
        <w:tab/>
      </w:r>
      <w:r w:rsidR="003A53F2" w:rsidRPr="008F42DA"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2 экземпляра УПД и счет не позднее первого числа месяца, следующего за месяцем оказания услуг, одним из следующих способов: </w:t>
      </w:r>
    </w:p>
    <w:p w14:paraId="56347A0A" w14:textId="77777777" w:rsidR="002167C2" w:rsidRPr="002167C2" w:rsidRDefault="002167C2" w:rsidP="007574F2"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 w:rsidRPr="002167C2">
        <w:rPr>
          <w:rFonts w:eastAsia="Calibri" w:cs="Times New Roman"/>
          <w:kern w:val="0"/>
          <w:sz w:val="20"/>
          <w:szCs w:val="20"/>
          <w:lang w:eastAsia="zh-CN" w:bidi="ar-SA"/>
        </w:rPr>
        <w:t>1) посредством электронного документооборота (СБИС);</w:t>
      </w:r>
    </w:p>
    <w:p w14:paraId="363AB729" w14:textId="1799FC22" w:rsidR="002167C2" w:rsidRPr="002167C2" w:rsidRDefault="002167C2" w:rsidP="007574F2">
      <w:pPr>
        <w:widowControl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 w:rsidRPr="002167C2">
        <w:rPr>
          <w:rFonts w:eastAsia="Calibri" w:cs="Times New Roman"/>
          <w:kern w:val="0"/>
          <w:sz w:val="20"/>
          <w:szCs w:val="20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Заказчиком в порядке подпункта 3 пункта 3.1</w:t>
      </w:r>
      <w:r w:rsidRPr="007363B1">
        <w:rPr>
          <w:rFonts w:eastAsia="Calibri" w:cs="Times New Roman"/>
          <w:kern w:val="0"/>
          <w:sz w:val="20"/>
          <w:szCs w:val="20"/>
          <w:lang w:eastAsia="zh-CN" w:bidi="ar-SA"/>
        </w:rPr>
        <w:t>1</w:t>
      </w:r>
      <w:r w:rsidRPr="002167C2">
        <w:rPr>
          <w:rFonts w:eastAsia="Calibri" w:cs="Times New Roman"/>
          <w:kern w:val="0"/>
          <w:sz w:val="20"/>
          <w:szCs w:val="20"/>
          <w:lang w:eastAsia="zh-CN" w:bidi="ar-SA"/>
        </w:rPr>
        <w:t>. настоящего Договора;</w:t>
      </w:r>
    </w:p>
    <w:p w14:paraId="05917E75" w14:textId="77777777" w:rsidR="002167C2" w:rsidRPr="002167C2" w:rsidRDefault="002167C2" w:rsidP="007574F2"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 w:rsidRPr="002167C2">
        <w:rPr>
          <w:rFonts w:eastAsia="Calibri" w:cs="Times New Roman"/>
          <w:kern w:val="0"/>
          <w:sz w:val="20"/>
          <w:szCs w:val="20"/>
          <w:lang w:eastAsia="zh-CN" w:bidi="ar-SA"/>
        </w:rPr>
        <w:t xml:space="preserve">3) выдача нарочно в офисе Регионального оператора по адресу: </w:t>
      </w:r>
    </w:p>
    <w:p w14:paraId="39AD0AD2" w14:textId="77777777" w:rsidR="002167C2" w:rsidRPr="002167C2" w:rsidRDefault="002167C2" w:rsidP="007574F2"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</w:pPr>
      <w:r w:rsidRPr="002167C2"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  <w:t xml:space="preserve">- </w:t>
      </w:r>
      <w:r w:rsidRPr="002167C2">
        <w:rPr>
          <w:rFonts w:eastAsia="Calibri" w:cs="Times New Roman"/>
          <w:b/>
          <w:kern w:val="0"/>
          <w:sz w:val="20"/>
          <w:szCs w:val="20"/>
          <w:u w:val="single"/>
          <w:lang w:eastAsia="zh-CN" w:bidi="ar-SA"/>
        </w:rPr>
        <w:t>660018, Красноярский край, г. Красноярск, ул. Куйбышева, д. 93, пом. 124.</w:t>
      </w:r>
    </w:p>
    <w:p w14:paraId="1327A72E" w14:textId="77777777" w:rsidR="003A53F2" w:rsidRPr="008F42DA" w:rsidRDefault="003A53F2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 w14:paraId="73454715" w14:textId="77777777" w:rsidR="003A53F2" w:rsidRPr="008F42DA" w:rsidRDefault="003A53F2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 w14:paraId="1EA0C843" w14:textId="168EDC02" w:rsidR="008F6F1F" w:rsidRPr="008F42DA" w:rsidRDefault="003A53F2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4. настоящего Контракта</w:t>
      </w:r>
      <w:r w:rsidR="008F6F1F" w:rsidRPr="008F42DA">
        <w:rPr>
          <w:rFonts w:ascii="Times New Roman" w:hAnsi="Times New Roman"/>
          <w:sz w:val="20"/>
          <w:szCs w:val="20"/>
        </w:rPr>
        <w:t>.</w:t>
      </w:r>
    </w:p>
    <w:p w14:paraId="192F65D1" w14:textId="28082E5C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2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="009F477A" w:rsidRPr="008F42DA">
        <w:rPr>
          <w:rFonts w:ascii="Times New Roman" w:hAnsi="Times New Roman"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Региональный оператор либо его агент направляет Потребителю – физическому лицу квитанцию на оплату, в которой отражается расчет ежемесячной платы по Договору. Расчеты по настоящему Договору Потребителем – физическим лицом возможны посредством осуществления платежей через расчетно-кассовые центры агента Регионального оператора.</w:t>
      </w:r>
    </w:p>
    <w:p w14:paraId="4A61D499" w14:textId="45731694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3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При достижении сторонами согласия, оформленного дополнительным соглашением к </w:t>
      </w:r>
      <w:r w:rsidRPr="008F42DA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 w:rsidRPr="008F42DA"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 w14:paraId="2625CAF9" w14:textId="120A9250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4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 w14:paraId="12E880AF" w14:textId="788FEB41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5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="009F477A" w:rsidRPr="008F42DA">
        <w:rPr>
          <w:rFonts w:ascii="Times New Roman" w:hAnsi="Times New Roman"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 w14:paraId="7C9D8553" w14:textId="7DB12B18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bCs/>
          <w:sz w:val="20"/>
          <w:szCs w:val="20"/>
        </w:rPr>
        <w:t>16</w:t>
      </w:r>
      <w:r w:rsidRPr="008F42DA">
        <w:rPr>
          <w:rFonts w:ascii="Times New Roman" w:hAnsi="Times New Roman"/>
          <w:b/>
          <w:bCs/>
          <w:sz w:val="20"/>
          <w:szCs w:val="20"/>
        </w:rPr>
        <w:t>.</w:t>
      </w:r>
      <w:r w:rsidR="009F477A" w:rsidRPr="008F42DA">
        <w:rPr>
          <w:rFonts w:ascii="Times New Roman" w:hAnsi="Times New Roman"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 w14:paraId="4210B37E" w14:textId="59D1158C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3.</w:t>
      </w:r>
      <w:r w:rsidR="003A53F2" w:rsidRPr="008F42DA">
        <w:rPr>
          <w:rFonts w:ascii="Times New Roman" w:hAnsi="Times New Roman"/>
          <w:b/>
          <w:sz w:val="20"/>
          <w:szCs w:val="20"/>
        </w:rPr>
        <w:t>17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 w:rsidRPr="008F42DA">
        <w:rPr>
          <w:rFonts w:ascii="Times New Roman" w:eastAsia="Times New Roman" w:hAnsi="Times New Roman"/>
          <w:bCs/>
          <w:sz w:val="20"/>
          <w:szCs w:val="20"/>
          <w:lang w:eastAsia="ru-RU"/>
        </w:rPr>
        <w:t>Договор</w:t>
      </w:r>
      <w:r w:rsidRPr="008F42DA">
        <w:rPr>
          <w:rFonts w:ascii="Times New Roman" w:hAnsi="Times New Roman"/>
          <w:sz w:val="20"/>
          <w:szCs w:val="20"/>
        </w:rPr>
        <w:t>а.</w:t>
      </w:r>
    </w:p>
    <w:p w14:paraId="15C2C9CF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14:paraId="6CC4C64A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4. Бремя содержания контейнерных площадок и территории, </w:t>
      </w:r>
    </w:p>
    <w:p w14:paraId="53F7F8A5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 w14:paraId="6B0AC434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4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Региональный оператор отвечает за обращение с ТКО с момента погрузки таких отходов в мусоровоз в местах накопления ТКО.</w:t>
      </w:r>
    </w:p>
    <w:p w14:paraId="1715FF2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lastRenderedPageBreak/>
        <w:t>4.2.</w:t>
      </w:r>
      <w:r w:rsidRPr="008F42DA">
        <w:rPr>
          <w:rFonts w:ascii="Times New Roman" w:hAnsi="Times New Roman"/>
          <w:sz w:val="20"/>
          <w:szCs w:val="20"/>
        </w:rPr>
        <w:tab/>
        <w:t>Бремя содержания контейнерных площадок, специальных площадок для складирования твердых коммунальных отходов, прилегающей к месту погрузки, расположенных на придомовой территории, входящей в состав общего имущества собственников помещений, несут ответственность собственники помещений.</w:t>
      </w:r>
    </w:p>
    <w:p w14:paraId="41EAED43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4.3.</w:t>
      </w:r>
      <w:r w:rsidRPr="008F42DA">
        <w:rPr>
          <w:rFonts w:ascii="Times New Roman" w:hAnsi="Times New Roman"/>
          <w:b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твердых коммунальных отходов и территории, прилегающей к месту погрузки твердых коммунальных отходов, не входящих в состав общего имущества собственников помещений, несет ответственность собственник земельного участка, на котором расположены такие площадки и территория.</w:t>
      </w:r>
    </w:p>
    <w:p w14:paraId="6C9CF89B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5CFA4745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5. Права и обязанности сторон</w:t>
      </w:r>
    </w:p>
    <w:p w14:paraId="088D10B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5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Региональный оператор обязан:</w:t>
      </w:r>
    </w:p>
    <w:p w14:paraId="26C7E101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hyperlink w:anchor="Par175" w:history="1">
        <w:r w:rsidRPr="008F42DA">
          <w:rPr>
            <w:rFonts w:ascii="Times New Roman" w:hAnsi="Times New Roman"/>
            <w:sz w:val="20"/>
            <w:szCs w:val="20"/>
          </w:rPr>
          <w:t>Приложении</w:t>
        </w:r>
      </w:hyperlink>
      <w:r w:rsidRPr="008F42DA">
        <w:rPr>
          <w:rFonts w:ascii="Times New Roman" w:hAnsi="Times New Roman"/>
          <w:sz w:val="20"/>
          <w:szCs w:val="20"/>
        </w:rPr>
        <w:t xml:space="preserve"> №1 к настоящему Договору;</w:t>
      </w:r>
    </w:p>
    <w:p w14:paraId="5D0F9BA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б) обеспечивать транспортирование, обработку, обезвреживание, захоронение принятых ТКО, в соответствии с законодательством Российской Федерации;</w:t>
      </w:r>
    </w:p>
    <w:p w14:paraId="3AD27F8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38722FB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г) отвечать на жалобы и обращения Потребителя по вопросам, связанным с исполнением настоящего договора, в течение срока, установленного законодательством РФ для рассмотрения обращений граждан;</w:t>
      </w:r>
    </w:p>
    <w:p w14:paraId="0F9C32C8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7654CCD7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5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Региональный оператор имеет право:</w:t>
      </w:r>
    </w:p>
    <w:p w14:paraId="2E43381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 w14:paraId="63CA7D46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 и/или неуказанные в Приложении № 2 к настоящему договору;</w:t>
      </w:r>
    </w:p>
    <w:p w14:paraId="6A34E0D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в) инициировать проведение сверки расчетов по настоящему договору;</w:t>
      </w:r>
    </w:p>
    <w:p w14:paraId="09A3507C" w14:textId="45347C4B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г) требовать от Потребителя оплаты услуг по обращению с ТКО в порядке и размере, определенных пунктами 3.2. - 3.</w:t>
      </w:r>
      <w:r w:rsidR="001C240B" w:rsidRPr="008F42DA">
        <w:rPr>
          <w:rFonts w:ascii="Times New Roman" w:hAnsi="Times New Roman"/>
          <w:sz w:val="20"/>
          <w:szCs w:val="20"/>
        </w:rPr>
        <w:t xml:space="preserve">4 </w:t>
      </w:r>
      <w:r w:rsidRPr="008F42DA">
        <w:rPr>
          <w:rFonts w:ascii="Times New Roman" w:hAnsi="Times New Roman"/>
          <w:sz w:val="20"/>
          <w:szCs w:val="20"/>
        </w:rPr>
        <w:t>настоящего Договора;</w:t>
      </w:r>
    </w:p>
    <w:p w14:paraId="5953627D" w14:textId="31050046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д) приостановить оказание услуг в случае нарушения Потребителем сроков и порядка оплаты, предусмотренных пунктом 3.</w:t>
      </w:r>
      <w:r w:rsidR="009F477A" w:rsidRPr="008F42DA">
        <w:rPr>
          <w:rFonts w:ascii="Times New Roman" w:hAnsi="Times New Roman"/>
          <w:sz w:val="20"/>
          <w:szCs w:val="20"/>
        </w:rPr>
        <w:t>4</w:t>
      </w:r>
      <w:r w:rsidRPr="008F42DA">
        <w:rPr>
          <w:rFonts w:ascii="Times New Roman" w:hAnsi="Times New Roman"/>
          <w:sz w:val="20"/>
          <w:szCs w:val="20"/>
        </w:rPr>
        <w:t>. настоящего Договора.</w:t>
      </w:r>
    </w:p>
    <w:p w14:paraId="6EF62D26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е) привлекать к исполнению договора третьих лиц, при этом ответственность перед Потребителем за действия третьих лиц несет Региональный оператор.</w:t>
      </w:r>
    </w:p>
    <w:p w14:paraId="752EFF8A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ж) запрашивать у Потребителя (юр. лиц или ИП) документы</w:t>
      </w:r>
      <w:r w:rsidR="00D97E49" w:rsidRPr="008F42DA">
        <w:rPr>
          <w:rFonts w:ascii="Times New Roman" w:hAnsi="Times New Roman"/>
          <w:sz w:val="20"/>
          <w:szCs w:val="20"/>
        </w:rPr>
        <w:t>,</w:t>
      </w:r>
      <w:r w:rsidRPr="008F42DA">
        <w:rPr>
          <w:rFonts w:ascii="Times New Roman" w:hAnsi="Times New Roman"/>
          <w:sz w:val="20"/>
          <w:szCs w:val="20"/>
        </w:rPr>
        <w:t xml:space="preserve">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 w14:paraId="270E5156" w14:textId="09911A52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з) запрашивать у Потребителя (физ. лица): паспортные данные, ФИО, место жительства, дата и место рождения, место работы 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,  правоустанавливающие документы на объект недвижимости,  земельный участок, план земельного участка с фиксацией объектов недвижимости, строений на нем, домовую книгу,  свидетельство  о  праве  собственности (выписка ЕГРН) и иные документы, производить проверку достоверности заявленных Потребителем сведений, составлять акты.</w:t>
      </w:r>
    </w:p>
    <w:p w14:paraId="6B5321FD" w14:textId="7E6701E6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5.3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Потребитель обязан:</w:t>
      </w:r>
    </w:p>
    <w:p w14:paraId="6F4BC744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, определяемом в Приложении № 2 к настоящему договору и при наличии Паспорт отходов; </w:t>
      </w:r>
    </w:p>
    <w:p w14:paraId="49286C52" w14:textId="36DE6083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 w14:paraId="2ED05FE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Договором; </w:t>
      </w:r>
    </w:p>
    <w:p w14:paraId="0AFCF4A5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 w:rsidRPr="008F42DA">
        <w:rPr>
          <w:rFonts w:ascii="Times New Roman" w:hAnsi="Times New Roman"/>
          <w:spacing w:val="-3"/>
          <w:sz w:val="20"/>
          <w:szCs w:val="20"/>
        </w:rPr>
        <w:t xml:space="preserve">«Об </w:t>
      </w:r>
      <w:r w:rsidRPr="008F42DA"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 w14:paraId="254226D9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д) производить оплату по настоящему договору в порядке, размере и сроки, предусмотренные разделом 3 настоящего Договора;</w:t>
      </w:r>
    </w:p>
    <w:p w14:paraId="75D9228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 w14:paraId="260F859E" w14:textId="1EAB83CC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</w:t>
      </w:r>
      <w:r w:rsidR="001C240B" w:rsidRPr="008F42DA">
        <w:rPr>
          <w:rFonts w:ascii="Times New Roman" w:hAnsi="Times New Roman"/>
          <w:sz w:val="20"/>
          <w:szCs w:val="20"/>
        </w:rPr>
        <w:t>твердых бытовых отходов</w:t>
      </w:r>
      <w:r w:rsidRPr="008F42DA">
        <w:rPr>
          <w:rFonts w:ascii="Times New Roman" w:hAnsi="Times New Roman"/>
          <w:sz w:val="20"/>
          <w:szCs w:val="20"/>
        </w:rPr>
        <w:t xml:space="preserve">, а также снега и льда, осветительных приборов и ртутьсодержащих </w:t>
      </w:r>
      <w:r w:rsidRPr="008F42DA">
        <w:rPr>
          <w:rFonts w:ascii="Times New Roman" w:hAnsi="Times New Roman"/>
          <w:sz w:val="20"/>
          <w:szCs w:val="20"/>
        </w:rPr>
        <w:lastRenderedPageBreak/>
        <w:t>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 w14:paraId="3C85C4C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 w14:paraId="72DA0F74" w14:textId="50C0BF7A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и) </w:t>
      </w:r>
      <w:r w:rsidR="001C240B" w:rsidRPr="008F42DA">
        <w:rPr>
          <w:rFonts w:ascii="Times New Roman" w:hAnsi="Times New Roman"/>
          <w:sz w:val="20"/>
          <w:szCs w:val="20"/>
        </w:rPr>
        <w:t>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</w:t>
      </w:r>
      <w:r w:rsidR="00A74641" w:rsidRPr="008F42DA">
        <w:rPr>
          <w:rFonts w:ascii="Times New Roman" w:hAnsi="Times New Roman"/>
          <w:sz w:val="20"/>
          <w:szCs w:val="20"/>
        </w:rPr>
        <w:t>,</w:t>
      </w:r>
      <w:r w:rsidR="001C240B" w:rsidRPr="008F42DA">
        <w:rPr>
          <w:rFonts w:ascii="Times New Roman" w:hAnsi="Times New Roman"/>
          <w:sz w:val="20"/>
          <w:szCs w:val="20"/>
        </w:rPr>
        <w:t xml:space="preserve"> если контейнерная площадка принадлежит потребителю</w:t>
      </w:r>
      <w:r w:rsidRPr="008F42DA">
        <w:rPr>
          <w:rFonts w:ascii="Times New Roman" w:hAnsi="Times New Roman"/>
          <w:sz w:val="20"/>
          <w:szCs w:val="20"/>
        </w:rPr>
        <w:t>;</w:t>
      </w:r>
    </w:p>
    <w:p w14:paraId="328FD23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 w14:paraId="527FA825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Договора;</w:t>
      </w:r>
    </w:p>
    <w:p w14:paraId="0662876F" w14:textId="221D5EEB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м) подписывать УПД и возвращать один экземпляр Региональному оператору </w:t>
      </w:r>
      <w:r w:rsidR="001C240B" w:rsidRPr="008F42DA">
        <w:rPr>
          <w:rFonts w:ascii="Times New Roman" w:hAnsi="Times New Roman"/>
          <w:sz w:val="20"/>
          <w:szCs w:val="20"/>
        </w:rPr>
        <w:t>не позднее 10 числа месяца, следующего за расчетным</w:t>
      </w:r>
      <w:r w:rsidRPr="008F42DA">
        <w:rPr>
          <w:rFonts w:ascii="Times New Roman" w:hAnsi="Times New Roman"/>
          <w:sz w:val="20"/>
          <w:szCs w:val="20"/>
        </w:rPr>
        <w:t>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Договоре;</w:t>
      </w:r>
    </w:p>
    <w:p w14:paraId="0CF267B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прекращении деятельности ИП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 w14:paraId="4A80DE3F" w14:textId="5BCF12CB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</w:t>
      </w:r>
      <w:r w:rsidR="001C240B" w:rsidRPr="008F42DA">
        <w:rPr>
          <w:rFonts w:ascii="Times New Roman" w:hAnsi="Times New Roman"/>
          <w:sz w:val="20"/>
          <w:szCs w:val="20"/>
        </w:rPr>
        <w:t>.</w:t>
      </w:r>
    </w:p>
    <w:p w14:paraId="6AD38625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5.4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Потребитель имеет право:</w:t>
      </w:r>
    </w:p>
    <w:p w14:paraId="4FCE32C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47DCC96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б) инициировать проведение сверки расчетов по настоящему договору.</w:t>
      </w:r>
    </w:p>
    <w:p w14:paraId="591E725A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0015DB10" w14:textId="77777777" w:rsidR="008F6F1F" w:rsidRPr="008F42DA" w:rsidRDefault="008F6F1F" w:rsidP="007574F2">
      <w:pPr>
        <w:pStyle w:val="af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 w14:paraId="6181ABA9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6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Стороны  согласились производить коммерческий учет объема ТКО в соответствии с Правилами коммерческого учета объема и (или)  массы  ТКО, утвержденными постановлением Правительства  РФ от  3 июня 2016 г. № 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 w14:paraId="46A34AB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6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договору.</w:t>
      </w:r>
    </w:p>
    <w:p w14:paraId="0176FBB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6.3.</w:t>
      </w:r>
      <w:r w:rsidRPr="008F42DA">
        <w:rPr>
          <w:rFonts w:ascii="Times New Roman" w:hAnsi="Times New Roman"/>
          <w:sz w:val="20"/>
          <w:szCs w:val="20"/>
        </w:rPr>
        <w:tab/>
        <w:t>Объем отходов, выгружаемых из контейнера, считается равным объему контейнера.</w:t>
      </w:r>
    </w:p>
    <w:p w14:paraId="4CA296A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14799CD2" w14:textId="77777777" w:rsidR="008F6F1F" w:rsidRPr="008F42DA" w:rsidRDefault="008F6F1F" w:rsidP="007574F2">
      <w:pPr>
        <w:pStyle w:val="af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орядок фиксации нарушений по договору</w:t>
      </w:r>
    </w:p>
    <w:p w14:paraId="1881ECA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4B6147CB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6E0C114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3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5FFEFB0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4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53F009B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5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3AB2703A" w14:textId="77777777" w:rsidR="008F6F1F" w:rsidRPr="008F42DA" w:rsidRDefault="008F6F1F" w:rsidP="007574F2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Акт должен содержать:</w:t>
      </w:r>
    </w:p>
    <w:p w14:paraId="6A882F5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а) сведения о заявителе (наименование, местонахождение, адрес);</w:t>
      </w:r>
    </w:p>
    <w:p w14:paraId="058E223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8C41FA7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lastRenderedPageBreak/>
        <w:t>в) сведения о нарушении соответствующих пунктов договора;</w:t>
      </w:r>
    </w:p>
    <w:p w14:paraId="56FF2AE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14:paraId="161E9719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6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</w:t>
      </w:r>
      <w:proofErr w:type="spellStart"/>
      <w:r w:rsidRPr="008F42DA">
        <w:rPr>
          <w:rFonts w:ascii="Times New Roman" w:hAnsi="Times New Roman"/>
          <w:sz w:val="20"/>
          <w:szCs w:val="20"/>
        </w:rPr>
        <w:t>п.п</w:t>
      </w:r>
      <w:proofErr w:type="spellEnd"/>
      <w:r w:rsidRPr="008F42DA">
        <w:rPr>
          <w:rFonts w:ascii="Times New Roman" w:hAnsi="Times New Roman"/>
          <w:sz w:val="20"/>
          <w:szCs w:val="20"/>
        </w:rPr>
        <w:t>. 7.1. – 7.5. настоящего Договора.</w:t>
      </w:r>
    </w:p>
    <w:p w14:paraId="2E975B1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7.7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7F8F8136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b/>
          <w:sz w:val="20"/>
          <w:szCs w:val="20"/>
        </w:rPr>
      </w:pPr>
    </w:p>
    <w:p w14:paraId="3F5CE35D" w14:textId="77777777" w:rsidR="008F6F1F" w:rsidRPr="008F42DA" w:rsidRDefault="008F6F1F" w:rsidP="007574F2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 Ответственность сторон</w:t>
      </w:r>
    </w:p>
    <w:p w14:paraId="698B2C3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B2D2EFA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 xml:space="preserve">8.2. </w:t>
      </w:r>
      <w:r w:rsidRPr="008F42DA">
        <w:rPr>
          <w:rFonts w:ascii="Times New Roman" w:hAnsi="Times New Roman"/>
          <w:b/>
          <w:sz w:val="20"/>
          <w:szCs w:val="20"/>
        </w:rPr>
        <w:tab/>
      </w:r>
      <w:r w:rsidRPr="008F42DA">
        <w:rPr>
          <w:rFonts w:ascii="Times New Roman" w:hAnsi="Times New Roman"/>
          <w:sz w:val="20"/>
          <w:szCs w:val="20"/>
        </w:rPr>
        <w:t>В случае неисполнения либо ненадлежащего (просрочка)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2F6FE83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3.</w:t>
      </w:r>
      <w:r w:rsidRPr="008F42DA">
        <w:rPr>
          <w:rFonts w:ascii="Times New Roman" w:hAnsi="Times New Roman"/>
          <w:sz w:val="20"/>
          <w:szCs w:val="20"/>
        </w:rPr>
        <w:tab/>
        <w:t>За нарушение правил обращения с твердыми коммунальными отходами в части складирования ТКО, вне мест накопления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732D4792" w14:textId="45ED1F9E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4.</w:t>
      </w:r>
      <w:r w:rsidRPr="008F42DA">
        <w:rPr>
          <w:rFonts w:ascii="Times New Roman" w:hAnsi="Times New Roman"/>
          <w:sz w:val="20"/>
          <w:szCs w:val="20"/>
        </w:rPr>
        <w:tab/>
        <w:t>При неисполнении Потребителем условий, предусмотренных п. 3.</w:t>
      </w:r>
      <w:r w:rsidR="00A74641" w:rsidRPr="008F42DA">
        <w:rPr>
          <w:rFonts w:ascii="Times New Roman" w:hAnsi="Times New Roman"/>
          <w:sz w:val="20"/>
          <w:szCs w:val="20"/>
        </w:rPr>
        <w:t>4</w:t>
      </w:r>
      <w:r w:rsidRPr="008F42DA">
        <w:rPr>
          <w:rFonts w:ascii="Times New Roman" w:hAnsi="Times New Roman"/>
          <w:sz w:val="20"/>
          <w:szCs w:val="20"/>
        </w:rPr>
        <w:t>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14:paraId="2B1F9CF5" w14:textId="25227B99" w:rsidR="008F6F1F" w:rsidRPr="008F42DA" w:rsidRDefault="001C240B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8.5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="008F6F1F" w:rsidRPr="008F42DA">
        <w:rPr>
          <w:rFonts w:ascii="Times New Roman" w:hAnsi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 w14:paraId="76D532A6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 w14:paraId="6C050DBA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 w14:paraId="18EC897D" w14:textId="7494AD4C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• </w:t>
      </w:r>
      <w:r w:rsidR="001C240B" w:rsidRPr="008F42DA">
        <w:rPr>
          <w:rFonts w:ascii="Times New Roman" w:hAnsi="Times New Roman"/>
          <w:sz w:val="20"/>
          <w:szCs w:val="20"/>
        </w:rPr>
        <w:t>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</w:t>
      </w:r>
      <w:r w:rsidRPr="008F42DA">
        <w:rPr>
          <w:rFonts w:ascii="Times New Roman" w:hAnsi="Times New Roman"/>
          <w:sz w:val="20"/>
          <w:szCs w:val="20"/>
        </w:rPr>
        <w:t>.;</w:t>
      </w:r>
    </w:p>
    <w:p w14:paraId="4563500F" w14:textId="06C933AD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• при складировании в контейнер </w:t>
      </w:r>
      <w:r w:rsidR="001C240B" w:rsidRPr="008F42DA">
        <w:rPr>
          <w:rFonts w:ascii="Times New Roman" w:hAnsi="Times New Roman"/>
          <w:sz w:val="20"/>
          <w:szCs w:val="20"/>
        </w:rPr>
        <w:t xml:space="preserve">для </w:t>
      </w:r>
      <w:r w:rsidRPr="008F42DA">
        <w:rPr>
          <w:rFonts w:ascii="Times New Roman" w:hAnsi="Times New Roman"/>
          <w:sz w:val="20"/>
          <w:szCs w:val="20"/>
        </w:rPr>
        <w:t>ТКО горевших, ядовитых, токсичных, строительных отходов;</w:t>
      </w:r>
    </w:p>
    <w:p w14:paraId="0E032C83" w14:textId="6AF61CD0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• при складировании в контейнер </w:t>
      </w:r>
      <w:r w:rsidR="001C240B" w:rsidRPr="008F42DA">
        <w:rPr>
          <w:rFonts w:ascii="Times New Roman" w:hAnsi="Times New Roman"/>
          <w:sz w:val="20"/>
          <w:szCs w:val="20"/>
        </w:rPr>
        <w:t xml:space="preserve">для </w:t>
      </w:r>
      <w:r w:rsidRPr="008F42DA">
        <w:rPr>
          <w:rFonts w:ascii="Times New Roman" w:hAnsi="Times New Roman"/>
          <w:sz w:val="20"/>
          <w:szCs w:val="20"/>
        </w:rPr>
        <w:t>ТКО, смешанных с жидкими отход</w:t>
      </w:r>
      <w:r w:rsidR="001C240B" w:rsidRPr="008F42DA">
        <w:rPr>
          <w:rFonts w:ascii="Times New Roman" w:hAnsi="Times New Roman"/>
          <w:sz w:val="20"/>
          <w:szCs w:val="20"/>
        </w:rPr>
        <w:t>ов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="001C240B" w:rsidRPr="008F42DA">
        <w:rPr>
          <w:rFonts w:ascii="Times New Roman" w:hAnsi="Times New Roman"/>
          <w:sz w:val="20"/>
          <w:szCs w:val="20"/>
        </w:rPr>
        <w:t xml:space="preserve">листьев </w:t>
      </w:r>
      <w:r w:rsidRPr="008F42DA">
        <w:rPr>
          <w:rFonts w:ascii="Times New Roman" w:hAnsi="Times New Roman"/>
          <w:sz w:val="20"/>
          <w:szCs w:val="20"/>
        </w:rPr>
        <w:t xml:space="preserve">и </w:t>
      </w:r>
      <w:r w:rsidR="001C240B" w:rsidRPr="008F42DA">
        <w:rPr>
          <w:rFonts w:ascii="Times New Roman" w:hAnsi="Times New Roman"/>
          <w:sz w:val="20"/>
          <w:szCs w:val="20"/>
        </w:rPr>
        <w:t xml:space="preserve">веток </w:t>
      </w:r>
      <w:r w:rsidRPr="008F42DA">
        <w:rPr>
          <w:rFonts w:ascii="Times New Roman" w:hAnsi="Times New Roman"/>
          <w:sz w:val="20"/>
          <w:szCs w:val="20"/>
        </w:rPr>
        <w:t xml:space="preserve">деревьев, смета. </w:t>
      </w:r>
    </w:p>
    <w:p w14:paraId="2ACF67F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71D56345" w14:textId="7EBC51B1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</w:t>
      </w:r>
      <w:r w:rsidR="001C240B" w:rsidRPr="008F42DA">
        <w:rPr>
          <w:rFonts w:ascii="Times New Roman" w:hAnsi="Times New Roman"/>
          <w:b/>
          <w:sz w:val="20"/>
          <w:szCs w:val="20"/>
        </w:rPr>
        <w:t>6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ab/>
        <w:t>В случае технической неисправности контейнера(</w:t>
      </w:r>
      <w:proofErr w:type="spellStart"/>
      <w:r w:rsidRPr="008F42DA">
        <w:rPr>
          <w:rFonts w:ascii="Times New Roman" w:hAnsi="Times New Roman"/>
          <w:sz w:val="20"/>
          <w:szCs w:val="20"/>
        </w:rPr>
        <w:t>ов</w:t>
      </w:r>
      <w:proofErr w:type="spellEnd"/>
      <w:r w:rsidRPr="008F42DA">
        <w:rPr>
          <w:rFonts w:ascii="Times New Roman" w:hAnsi="Times New Roman"/>
          <w:sz w:val="20"/>
          <w:szCs w:val="20"/>
        </w:rPr>
        <w:t>), а также несоответствия контейнера(</w:t>
      </w:r>
      <w:proofErr w:type="spellStart"/>
      <w:r w:rsidRPr="008F42DA">
        <w:rPr>
          <w:rFonts w:ascii="Times New Roman" w:hAnsi="Times New Roman"/>
          <w:sz w:val="20"/>
          <w:szCs w:val="20"/>
        </w:rPr>
        <w:t>ов</w:t>
      </w:r>
      <w:proofErr w:type="spellEnd"/>
      <w:r w:rsidRPr="008F42DA">
        <w:rPr>
          <w:rFonts w:ascii="Times New Roman" w:hAnsi="Times New Roman"/>
          <w:sz w:val="20"/>
          <w:szCs w:val="20"/>
        </w:rPr>
        <w:t>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 w14:paraId="224E52C4" w14:textId="1996F681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</w:t>
      </w:r>
      <w:r w:rsidR="001C240B" w:rsidRPr="008F42DA">
        <w:rPr>
          <w:rFonts w:ascii="Times New Roman" w:hAnsi="Times New Roman"/>
          <w:b/>
          <w:sz w:val="20"/>
          <w:szCs w:val="20"/>
        </w:rPr>
        <w:t>7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В случае причинения вреда имуществу стороны настоящего Договора в процессе оказания услуг по настоящему Договор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 w14:paraId="31C9F70E" w14:textId="4F7B6870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8.</w:t>
      </w:r>
      <w:r w:rsidR="001C240B" w:rsidRPr="008F42DA">
        <w:rPr>
          <w:rFonts w:ascii="Times New Roman" w:hAnsi="Times New Roman"/>
          <w:b/>
          <w:sz w:val="20"/>
          <w:szCs w:val="20"/>
        </w:rPr>
        <w:t>8</w:t>
      </w:r>
      <w:r w:rsidRPr="008F42DA">
        <w:rPr>
          <w:rFonts w:ascii="Times New Roman" w:hAnsi="Times New Roman"/>
          <w:b/>
          <w:sz w:val="20"/>
          <w:szCs w:val="20"/>
        </w:rPr>
        <w:t>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действующим законодательством.</w:t>
      </w:r>
    </w:p>
    <w:p w14:paraId="16C52B9C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8.9.</w:t>
      </w:r>
      <w:r w:rsidRPr="008F42DA">
        <w:rPr>
          <w:rFonts w:ascii="Times New Roman" w:hAnsi="Times New Roman"/>
          <w:sz w:val="20"/>
          <w:szCs w:val="20"/>
        </w:rPr>
        <w:t xml:space="preserve"> 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 w14:paraId="2526BEB0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 w14:paraId="5A6E368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 w14:paraId="512FF6D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      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 w14:paraId="381EAA92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      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,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 w14:paraId="0B82698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8.10.</w:t>
      </w:r>
      <w:r w:rsidRPr="008F42DA">
        <w:rPr>
          <w:rFonts w:ascii="Times New Roman" w:hAnsi="Times New Roman"/>
          <w:sz w:val="20"/>
          <w:szCs w:val="20"/>
        </w:rPr>
        <w:t xml:space="preserve"> 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 </w:t>
      </w:r>
    </w:p>
    <w:p w14:paraId="2517F6C7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2362FEBF" w14:textId="77777777" w:rsidR="008F6F1F" w:rsidRPr="008F42DA" w:rsidRDefault="008F6F1F" w:rsidP="007574F2">
      <w:pPr>
        <w:pStyle w:val="af3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 w14:paraId="27D39FA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9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7CA1BC2F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9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63BD5F71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lastRenderedPageBreak/>
        <w:t>9.3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7303625E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9.4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63E194B3" w14:textId="78E03593" w:rsidR="008F6F1F" w:rsidRPr="008F42DA" w:rsidRDefault="008F6F1F" w:rsidP="007574F2">
      <w:pPr>
        <w:pStyle w:val="af3"/>
        <w:jc w:val="both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sz w:val="20"/>
          <w:szCs w:val="20"/>
        </w:rPr>
        <w:t xml:space="preserve">       </w:t>
      </w:r>
      <w:r w:rsidRPr="008F42DA">
        <w:rPr>
          <w:rFonts w:ascii="Times New Roman" w:hAnsi="Times New Roman"/>
          <w:sz w:val="20"/>
          <w:szCs w:val="20"/>
        </w:rPr>
        <w:tab/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</w:t>
      </w:r>
      <w:proofErr w:type="gramStart"/>
      <w:r w:rsidRPr="008F42DA">
        <w:rPr>
          <w:rFonts w:ascii="Times New Roman" w:hAnsi="Times New Roman"/>
          <w:sz w:val="20"/>
          <w:szCs w:val="20"/>
        </w:rPr>
        <w:t>сторону</w:t>
      </w:r>
      <w:r w:rsidRPr="008F42DA">
        <w:rPr>
          <w:rFonts w:ascii="Times New Roman" w:hAnsi="Times New Roman"/>
          <w:b/>
          <w:sz w:val="20"/>
          <w:szCs w:val="20"/>
        </w:rPr>
        <w:t xml:space="preserve"> </w:t>
      </w:r>
      <w:r w:rsidR="00A74641" w:rsidRPr="008F42DA">
        <w:rPr>
          <w:rFonts w:ascii="Times New Roman" w:hAnsi="Times New Roman"/>
          <w:b/>
          <w:sz w:val="20"/>
          <w:szCs w:val="20"/>
        </w:rPr>
        <w:t>.</w:t>
      </w:r>
      <w:proofErr w:type="gramEnd"/>
    </w:p>
    <w:p w14:paraId="60128E3D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b/>
          <w:sz w:val="20"/>
          <w:szCs w:val="20"/>
        </w:rPr>
      </w:pPr>
    </w:p>
    <w:p w14:paraId="42E793A0" w14:textId="77777777" w:rsidR="008F6F1F" w:rsidRPr="008F42DA" w:rsidRDefault="008F6F1F" w:rsidP="007574F2">
      <w:pPr>
        <w:pStyle w:val="af3"/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Действие договора</w:t>
      </w:r>
    </w:p>
    <w:p w14:paraId="50FE504B" w14:textId="2ED6BEB6" w:rsidR="008F42DA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0.1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</w:t>
      </w:r>
      <w:r w:rsidR="00E15020" w:rsidRPr="008F42DA">
        <w:rPr>
          <w:rFonts w:ascii="Times New Roman" w:hAnsi="Times New Roman"/>
          <w:sz w:val="20"/>
          <w:szCs w:val="20"/>
        </w:rPr>
        <w:t xml:space="preserve">с </w:t>
      </w:r>
      <w:bookmarkStart w:id="3" w:name="_Hlk124948016"/>
      <w:r w:rsidR="008F42DA" w:rsidRPr="008F42DA">
        <w:rPr>
          <w:rFonts w:ascii="Times New Roman" w:hAnsi="Times New Roman"/>
          <w:sz w:val="20"/>
          <w:szCs w:val="20"/>
          <w:highlight w:val="yellow"/>
        </w:rPr>
        <w:t>«</w:t>
      </w:r>
      <w:r w:rsidR="00FD3E2D">
        <w:rPr>
          <w:rFonts w:ascii="Times New Roman" w:hAnsi="Times New Roman"/>
          <w:sz w:val="20"/>
          <w:szCs w:val="20"/>
          <w:highlight w:val="yellow"/>
        </w:rPr>
        <w:t>__</w:t>
      </w:r>
      <w:r w:rsidR="008F42DA" w:rsidRPr="008F42DA">
        <w:rPr>
          <w:rFonts w:ascii="Times New Roman" w:hAnsi="Times New Roman"/>
          <w:sz w:val="20"/>
          <w:szCs w:val="20"/>
          <w:highlight w:val="yellow"/>
        </w:rPr>
        <w:t xml:space="preserve">» </w:t>
      </w:r>
      <w:r w:rsidR="00FD3E2D">
        <w:rPr>
          <w:rFonts w:ascii="Times New Roman" w:hAnsi="Times New Roman"/>
          <w:sz w:val="20"/>
          <w:szCs w:val="20"/>
          <w:highlight w:val="yellow"/>
        </w:rPr>
        <w:t>_________</w:t>
      </w:r>
      <w:r w:rsidR="008F42DA" w:rsidRPr="008F42DA">
        <w:rPr>
          <w:rFonts w:ascii="Times New Roman" w:hAnsi="Times New Roman"/>
          <w:sz w:val="20"/>
          <w:szCs w:val="20"/>
          <w:highlight w:val="yellow"/>
        </w:rPr>
        <w:t xml:space="preserve"> 202</w:t>
      </w:r>
      <w:r w:rsidR="00712416">
        <w:rPr>
          <w:rFonts w:ascii="Times New Roman" w:hAnsi="Times New Roman"/>
          <w:sz w:val="20"/>
          <w:szCs w:val="20"/>
          <w:highlight w:val="yellow"/>
        </w:rPr>
        <w:t>__</w:t>
      </w:r>
      <w:r w:rsidR="008F42DA" w:rsidRPr="008F42DA">
        <w:rPr>
          <w:rFonts w:ascii="Times New Roman" w:hAnsi="Times New Roman"/>
          <w:sz w:val="20"/>
          <w:szCs w:val="20"/>
          <w:highlight w:val="yellow"/>
        </w:rPr>
        <w:t xml:space="preserve"> г</w:t>
      </w:r>
      <w:r w:rsidR="00FD3E2D">
        <w:rPr>
          <w:rFonts w:ascii="Times New Roman" w:hAnsi="Times New Roman"/>
          <w:sz w:val="20"/>
          <w:szCs w:val="20"/>
          <w:highlight w:val="yellow"/>
        </w:rPr>
        <w:t>ода</w:t>
      </w:r>
      <w:r w:rsidR="008F42DA" w:rsidRPr="008F42DA">
        <w:rPr>
          <w:rFonts w:ascii="Times New Roman" w:hAnsi="Times New Roman"/>
          <w:sz w:val="20"/>
          <w:szCs w:val="20"/>
          <w:highlight w:val="yellow"/>
        </w:rPr>
        <w:t xml:space="preserve"> и действует по «__» ______20__ </w:t>
      </w:r>
      <w:r w:rsidR="008F42DA" w:rsidRPr="00FD3E2D">
        <w:rPr>
          <w:rFonts w:ascii="Times New Roman" w:hAnsi="Times New Roman"/>
          <w:sz w:val="20"/>
          <w:szCs w:val="20"/>
          <w:highlight w:val="yellow"/>
        </w:rPr>
        <w:t>г</w:t>
      </w:r>
      <w:r w:rsidR="00FD3E2D" w:rsidRPr="00FD3E2D">
        <w:rPr>
          <w:rFonts w:ascii="Times New Roman" w:hAnsi="Times New Roman"/>
          <w:sz w:val="20"/>
          <w:szCs w:val="20"/>
          <w:highlight w:val="yellow"/>
        </w:rPr>
        <w:t>ода</w:t>
      </w:r>
      <w:r w:rsidR="008F42DA" w:rsidRPr="00FD3E2D">
        <w:rPr>
          <w:rFonts w:ascii="Times New Roman" w:hAnsi="Times New Roman"/>
          <w:sz w:val="20"/>
          <w:szCs w:val="20"/>
          <w:highlight w:val="yellow"/>
        </w:rPr>
        <w:t>.</w:t>
      </w:r>
      <w:bookmarkEnd w:id="3"/>
    </w:p>
    <w:p w14:paraId="1A8BAF6C" w14:textId="6F74055A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0.2.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z w:val="20"/>
          <w:szCs w:val="20"/>
        </w:rPr>
        <w:tab/>
        <w:t>Настоящий договор может быть расторгнут до окончания срока его действия</w:t>
      </w:r>
      <w:r w:rsidRPr="008F42DA">
        <w:rPr>
          <w:rFonts w:ascii="Times New Roman" w:hAnsi="Times New Roman"/>
          <w:spacing w:val="-4"/>
          <w:sz w:val="20"/>
          <w:szCs w:val="20"/>
        </w:rPr>
        <w:t>:</w:t>
      </w:r>
      <w:r w:rsidRPr="008F42DA">
        <w:rPr>
          <w:rFonts w:ascii="Times New Roman" w:hAnsi="Times New Roman"/>
          <w:sz w:val="20"/>
          <w:szCs w:val="20"/>
        </w:rPr>
        <w:t xml:space="preserve"> </w:t>
      </w:r>
      <w:r w:rsidRPr="008F42DA">
        <w:rPr>
          <w:rFonts w:ascii="Times New Roman" w:hAnsi="Times New Roman"/>
          <w:spacing w:val="-3"/>
          <w:sz w:val="20"/>
          <w:szCs w:val="20"/>
        </w:rPr>
        <w:t xml:space="preserve">по </w:t>
      </w:r>
      <w:r w:rsidRPr="008F42DA">
        <w:rPr>
          <w:rFonts w:ascii="Times New Roman" w:hAnsi="Times New Roman"/>
          <w:spacing w:val="-5"/>
          <w:sz w:val="20"/>
          <w:szCs w:val="20"/>
        </w:rPr>
        <w:t>соглашению Сторон;</w:t>
      </w:r>
      <w:r w:rsidRPr="008F42DA">
        <w:rPr>
          <w:rFonts w:ascii="Times New Roman" w:hAnsi="Times New Roman"/>
          <w:sz w:val="20"/>
          <w:szCs w:val="20"/>
        </w:rPr>
        <w:t xml:space="preserve"> в </w:t>
      </w:r>
      <w:r w:rsidRPr="008F42DA">
        <w:rPr>
          <w:rFonts w:ascii="Times New Roman" w:hAnsi="Times New Roman"/>
          <w:spacing w:val="-5"/>
          <w:sz w:val="20"/>
          <w:szCs w:val="20"/>
        </w:rPr>
        <w:t xml:space="preserve">случаях </w:t>
      </w:r>
      <w:r w:rsidRPr="008F42DA">
        <w:rPr>
          <w:rFonts w:ascii="Times New Roman" w:hAnsi="Times New Roman"/>
          <w:sz w:val="20"/>
          <w:szCs w:val="20"/>
        </w:rPr>
        <w:t xml:space="preserve">и </w:t>
      </w:r>
      <w:r w:rsidRPr="008F42DA">
        <w:rPr>
          <w:rFonts w:ascii="Times New Roman" w:hAnsi="Times New Roman"/>
          <w:spacing w:val="-5"/>
          <w:sz w:val="20"/>
          <w:szCs w:val="20"/>
        </w:rPr>
        <w:t xml:space="preserve">порядке, предусмотренных действующим законодательством </w:t>
      </w:r>
      <w:r w:rsidRPr="008F42DA">
        <w:rPr>
          <w:rFonts w:ascii="Times New Roman" w:hAnsi="Times New Roman"/>
          <w:spacing w:val="-4"/>
          <w:sz w:val="20"/>
          <w:szCs w:val="20"/>
        </w:rPr>
        <w:t>РФ.</w:t>
      </w:r>
    </w:p>
    <w:p w14:paraId="7BD58E95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4ACBEDDA" w14:textId="77777777" w:rsidR="008F6F1F" w:rsidRPr="008F42DA" w:rsidRDefault="008F6F1F" w:rsidP="007574F2">
      <w:pPr>
        <w:pStyle w:val="af3"/>
        <w:numPr>
          <w:ilvl w:val="0"/>
          <w:numId w:val="5"/>
        </w:numPr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 w14:paraId="0C70AAA0" w14:textId="77777777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1.1.</w:t>
      </w:r>
      <w:r w:rsidRPr="008F42DA"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 w14:paraId="594E7B37" w14:textId="77777777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 xml:space="preserve">11.2.  </w:t>
      </w:r>
      <w:r w:rsidRPr="008F42DA"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 w14:paraId="32D9C493" w14:textId="77777777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bCs/>
          <w:sz w:val="20"/>
          <w:szCs w:val="20"/>
        </w:rPr>
        <w:t>11.3.</w:t>
      </w:r>
      <w:r w:rsidRPr="008F42DA"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 w14:paraId="6756FBD7" w14:textId="77777777" w:rsidR="008F6F1F" w:rsidRPr="008F42DA" w:rsidRDefault="008F6F1F" w:rsidP="007574F2">
      <w:pPr>
        <w:pStyle w:val="af3"/>
        <w:contextualSpacing/>
        <w:jc w:val="both"/>
        <w:rPr>
          <w:rFonts w:ascii="Times New Roman" w:hAnsi="Times New Roman"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11.4.</w:t>
      </w:r>
      <w:r w:rsidRPr="008F42DA">
        <w:rPr>
          <w:rFonts w:ascii="Times New Roman" w:hAnsi="Times New Roman"/>
          <w:sz w:val="20"/>
          <w:szCs w:val="20"/>
        </w:rPr>
        <w:t xml:space="preserve">  Разногласия с Потребителем – юридическим лицом или ИП, не урегулированные путем переговоров, подлежат рассмотрению в суде в соответствии с действующим законодательством РФ.</w:t>
      </w:r>
    </w:p>
    <w:p w14:paraId="0F08490A" w14:textId="77777777" w:rsidR="008F6F1F" w:rsidRPr="008F42DA" w:rsidRDefault="008F6F1F" w:rsidP="007574F2">
      <w:pPr>
        <w:pStyle w:val="af3"/>
        <w:jc w:val="both"/>
        <w:rPr>
          <w:rFonts w:ascii="Times New Roman" w:hAnsi="Times New Roman"/>
          <w:sz w:val="20"/>
          <w:szCs w:val="20"/>
        </w:rPr>
      </w:pPr>
    </w:p>
    <w:p w14:paraId="4BE6C79E" w14:textId="77777777" w:rsidR="008F6F1F" w:rsidRPr="008F42DA" w:rsidRDefault="008F6F1F" w:rsidP="007574F2">
      <w:pPr>
        <w:pStyle w:val="af3"/>
        <w:numPr>
          <w:ilvl w:val="0"/>
          <w:numId w:val="5"/>
        </w:numPr>
        <w:jc w:val="center"/>
        <w:rPr>
          <w:rFonts w:ascii="Times New Roman" w:hAnsi="Times New Roman"/>
          <w:b/>
          <w:sz w:val="20"/>
          <w:szCs w:val="20"/>
        </w:rPr>
      </w:pPr>
      <w:r w:rsidRPr="008F42DA">
        <w:rPr>
          <w:rFonts w:ascii="Times New Roman" w:hAnsi="Times New Roman"/>
          <w:b/>
          <w:sz w:val="20"/>
          <w:szCs w:val="20"/>
        </w:rPr>
        <w:t>Прочие условия</w:t>
      </w:r>
    </w:p>
    <w:p w14:paraId="6F84E112" w14:textId="77777777" w:rsidR="008F6F1F" w:rsidRPr="008F42DA" w:rsidRDefault="008F6F1F" w:rsidP="007574F2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8F42DA"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1.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Во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всем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стальном,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редусмотренном настоящим договором, Стороны руководствуются действующим законодательством Российской Федерации.</w:t>
      </w:r>
    </w:p>
    <w:p w14:paraId="57BB6639" w14:textId="77777777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2.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 Право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бственности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КО переходит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к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егиональному оператору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момента погрузки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КО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мусоровоз.</w:t>
      </w:r>
    </w:p>
    <w:p w14:paraId="4B4D8E1F" w14:textId="77777777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bidi="ru-RU"/>
        </w:rPr>
        <w:t>12.3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. Вс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,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оторы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вносятся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договор, считаются действительными,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сли он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формлены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м виде, подписаны уполномоченными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на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то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лицами.</w:t>
      </w:r>
    </w:p>
    <w:p w14:paraId="795206F0" w14:textId="1D887F75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4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луча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зменения наименования, местонахождения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л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банковских реквизитов Сторона обязана уведомить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об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этом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другую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торону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исьменной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орме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ечение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5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яти) рабочих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ей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со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ня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таких изменений любыми доступными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пособам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почтовое отправление, письмом на эл. почту, нарочно), позволяющим подтвердить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его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получение.</w:t>
      </w:r>
      <w:r w:rsidR="008A4658" w:rsidRPr="008A4658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  <w:r w:rsidR="008A4658"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 w14:paraId="5AE1108F" w14:textId="77777777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spacing w:val="-3"/>
          <w:kern w:val="0"/>
          <w:sz w:val="20"/>
          <w:szCs w:val="20"/>
          <w:lang w:bidi="ru-RU"/>
        </w:rPr>
        <w:t>12.5.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 Пр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исполнении настоящего договора Стороны обязуются руководствоваться законодательством Российской Федерации,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том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числ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ложениями Федерального </w:t>
      </w:r>
      <w:hyperlink r:id="rId8">
        <w:r w:rsidRPr="008F42DA">
          <w:rPr>
            <w:rFonts w:eastAsia="Arial Unicode MS" w:cs="Times New Roman"/>
            <w:color w:val="000000"/>
            <w:spacing w:val="-5"/>
            <w:kern w:val="0"/>
            <w:sz w:val="20"/>
            <w:szCs w:val="20"/>
            <w:lang w:bidi="ru-RU"/>
          </w:rPr>
          <w:t>закона</w:t>
        </w:r>
      </w:hyperlink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 «Об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тходах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роизводства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потребления»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и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иным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ормативными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правовыми актам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Российской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Федерации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фере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обращения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с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твердым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>коммунальными отходами.</w:t>
      </w:r>
    </w:p>
    <w:p w14:paraId="07452308" w14:textId="77777777" w:rsidR="008F6F1F" w:rsidRPr="008F42DA" w:rsidRDefault="008F6F1F" w:rsidP="007574F2"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6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 w14:paraId="12B84ADA" w14:textId="77777777" w:rsidR="001C240B" w:rsidRPr="008F42DA" w:rsidRDefault="001C240B" w:rsidP="007574F2"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sz w:val="20"/>
          <w:szCs w:val="20"/>
          <w:lang w:bidi="ru-RU"/>
        </w:rPr>
      </w:pPr>
      <w:r w:rsidRPr="008F42DA">
        <w:rPr>
          <w:rFonts w:eastAsia="Arial Unicode MS" w:cs="Times New Roman"/>
          <w:color w:val="000000"/>
          <w:sz w:val="20"/>
          <w:szCs w:val="20"/>
          <w:lang w:bidi="ru-RU"/>
        </w:rPr>
        <w:t>- посредством электронного документооборота (СБИС);</w:t>
      </w:r>
    </w:p>
    <w:p w14:paraId="025D9EA9" w14:textId="4C743CEA" w:rsidR="008F6F1F" w:rsidRPr="008F42DA" w:rsidRDefault="008F6F1F" w:rsidP="007574F2"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на электронный почтовый ящик (</w:t>
      </w:r>
      <w:proofErr w:type="spellStart"/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e-mail</w:t>
      </w:r>
      <w:proofErr w:type="spellEnd"/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), указанный в Разделе 13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- отправителем;</w:t>
      </w:r>
    </w:p>
    <w:p w14:paraId="5C9C6813" w14:textId="77777777" w:rsidR="008F6F1F" w:rsidRPr="008F42DA" w:rsidRDefault="008F6F1F" w:rsidP="007574F2"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заказным письмом по адресу местонахождения Стороны;</w:t>
      </w:r>
    </w:p>
    <w:p w14:paraId="775180F6" w14:textId="77777777" w:rsidR="008F6F1F" w:rsidRPr="008F42DA" w:rsidRDefault="008F6F1F" w:rsidP="007574F2">
      <w:pPr>
        <w:tabs>
          <w:tab w:val="left" w:pos="1134"/>
        </w:tabs>
        <w:suppressAutoHyphens w:val="0"/>
        <w:contextualSpacing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>- передача лично Стороне или его уполномоченному представителю под роспись либо по передаточному акту.</w:t>
      </w:r>
    </w:p>
    <w:p w14:paraId="0CCD48F8" w14:textId="2397F721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7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</w:t>
      </w:r>
      <w:r w:rsidR="007363B1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  <w:r w:rsidR="007363B1">
        <w:rPr>
          <w:rFonts w:cs="Times New Roman"/>
          <w:bCs/>
          <w:sz w:val="19"/>
          <w:szCs w:val="19"/>
        </w:rPr>
        <w:t>При использовании электронного документооборота (СБИС) дополнительный обмен оригиналами не требуется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</w:p>
    <w:p w14:paraId="35720E93" w14:textId="29D8B7FE" w:rsidR="008F6F1F" w:rsidRPr="008F42DA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</w:t>
      </w:r>
      <w:r w:rsidR="008A4658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8</w:t>
      </w: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Вся информация, полученная в ходе реализации настоящего Договора, включая информацию технического характера, а также информацию о финансовом положении сторон, считается конфиденциальной и не подлежит разглашению или передаче третьим лицам без согласия ее обладателя, как в период действия настоящего Договора, так и по окончании его действия в течении 3 (трех) лет, за исключением случаев, предусмотренных законодательством РФ.</w:t>
      </w:r>
    </w:p>
    <w:p w14:paraId="73A5F7B0" w14:textId="03E95B08" w:rsidR="008F6F1F" w:rsidRDefault="008F6F1F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</w:pP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12.</w:t>
      </w:r>
      <w:r w:rsidR="008A4658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9</w:t>
      </w:r>
      <w:r w:rsidRPr="008F42DA">
        <w:rPr>
          <w:rFonts w:eastAsia="Arial Unicode MS" w:cs="Times New Roman"/>
          <w:b/>
          <w:color w:val="000000"/>
          <w:kern w:val="0"/>
          <w:sz w:val="20"/>
          <w:szCs w:val="20"/>
          <w:lang w:bidi="ru-RU"/>
        </w:rPr>
        <w:t>.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Настоящий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договор с приложениями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составлен </w:t>
      </w:r>
      <w:r w:rsidRPr="008F42DA">
        <w:rPr>
          <w:rFonts w:eastAsia="Arial Unicode MS" w:cs="Times New Roman"/>
          <w:color w:val="000000"/>
          <w:kern w:val="0"/>
          <w:sz w:val="20"/>
          <w:szCs w:val="20"/>
          <w:lang w:bidi="ru-RU"/>
        </w:rPr>
        <w:t xml:space="preserve">в 2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(двух) экземплярах, имеющих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равную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t xml:space="preserve">юридическую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силу,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по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одному </w:t>
      </w:r>
      <w:r w:rsidRPr="008F42DA">
        <w:rPr>
          <w:rFonts w:eastAsia="Arial Unicode MS" w:cs="Times New Roman"/>
          <w:color w:val="000000"/>
          <w:spacing w:val="-5"/>
          <w:kern w:val="0"/>
          <w:sz w:val="20"/>
          <w:szCs w:val="20"/>
          <w:lang w:bidi="ru-RU"/>
        </w:rPr>
        <w:lastRenderedPageBreak/>
        <w:t xml:space="preserve">экземпляру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для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 xml:space="preserve">каждой </w:t>
      </w:r>
      <w:r w:rsidRPr="008F42DA">
        <w:rPr>
          <w:rFonts w:eastAsia="Arial Unicode MS" w:cs="Times New Roman"/>
          <w:color w:val="000000"/>
          <w:spacing w:val="-3"/>
          <w:kern w:val="0"/>
          <w:sz w:val="20"/>
          <w:szCs w:val="20"/>
          <w:lang w:bidi="ru-RU"/>
        </w:rPr>
        <w:t xml:space="preserve">из </w:t>
      </w:r>
      <w:r w:rsidRPr="008F42DA">
        <w:rPr>
          <w:rFonts w:eastAsia="Arial Unicode MS" w:cs="Times New Roman"/>
          <w:color w:val="000000"/>
          <w:spacing w:val="-4"/>
          <w:kern w:val="0"/>
          <w:sz w:val="20"/>
          <w:szCs w:val="20"/>
          <w:lang w:bidi="ru-RU"/>
        </w:rPr>
        <w:t>Сторон.</w:t>
      </w:r>
    </w:p>
    <w:p w14:paraId="2A5603FF" w14:textId="77777777" w:rsidR="008A4658" w:rsidRPr="008F42DA" w:rsidRDefault="008A4658" w:rsidP="007574F2">
      <w:pPr>
        <w:tabs>
          <w:tab w:val="left" w:pos="1134"/>
        </w:tabs>
        <w:suppressAutoHyphens w:val="0"/>
        <w:jc w:val="both"/>
        <w:rPr>
          <w:rFonts w:eastAsia="Arial Unicode MS" w:cs="Times New Roman"/>
          <w:color w:val="000000"/>
          <w:spacing w:val="-4"/>
          <w:kern w:val="0"/>
          <w:sz w:val="20"/>
          <w:szCs w:val="20"/>
          <w:lang w:eastAsia="ru-RU" w:bidi="ru-RU"/>
        </w:rPr>
      </w:pPr>
    </w:p>
    <w:p w14:paraId="411C166B" w14:textId="77777777" w:rsidR="008F6F1F" w:rsidRPr="008F42DA" w:rsidRDefault="008F6F1F" w:rsidP="007574F2"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  <w:r w:rsidRPr="008F42DA"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  <w:t>Приложени</w:t>
      </w:r>
      <w:r w:rsidR="00D97E49" w:rsidRPr="008F42DA"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  <w:t>е</w:t>
      </w:r>
      <w:r w:rsidRPr="008F42DA"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  <w:t>:</w:t>
      </w:r>
    </w:p>
    <w:p w14:paraId="6D94EDE5" w14:textId="77777777" w:rsidR="008F6F1F" w:rsidRPr="008F42DA" w:rsidRDefault="008F6F1F" w:rsidP="007574F2">
      <w:pPr>
        <w:pStyle w:val="a9"/>
        <w:tabs>
          <w:tab w:val="left" w:pos="1319"/>
        </w:tabs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8F42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 w14:paraId="05776108" w14:textId="77777777" w:rsidR="008F6F1F" w:rsidRPr="008F42DA" w:rsidRDefault="008F6F1F" w:rsidP="007574F2">
      <w:pPr>
        <w:pStyle w:val="a9"/>
        <w:tabs>
          <w:tab w:val="left" w:pos="1319"/>
        </w:tabs>
        <w:ind w:left="-284" w:right="112" w:firstLine="284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8F42DA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 w14:paraId="4FD226AE" w14:textId="77777777" w:rsidR="008F6F1F" w:rsidRPr="008F42DA" w:rsidRDefault="008F6F1F" w:rsidP="007574F2">
      <w:pPr>
        <w:tabs>
          <w:tab w:val="left" w:pos="1134"/>
        </w:tabs>
        <w:suppressAutoHyphens w:val="0"/>
        <w:ind w:left="568"/>
        <w:contextualSpacing/>
        <w:jc w:val="both"/>
        <w:rPr>
          <w:rFonts w:eastAsia="Arial Unicode MS" w:cs="Times New Roman"/>
          <w:b/>
          <w:color w:val="000000"/>
          <w:spacing w:val="-4"/>
          <w:kern w:val="0"/>
          <w:sz w:val="20"/>
          <w:szCs w:val="20"/>
          <w:lang w:eastAsia="ru-RU" w:bidi="ru-RU"/>
        </w:rPr>
      </w:pPr>
    </w:p>
    <w:p w14:paraId="4C22B295" w14:textId="422B46C9" w:rsidR="008F6F1F" w:rsidRPr="008F42DA" w:rsidRDefault="008F6F1F" w:rsidP="007574F2"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t>13. Реквизиты сторон</w:t>
      </w:r>
    </w:p>
    <w:p w14:paraId="11475CF9" w14:textId="79C668A9" w:rsidR="008F42DA" w:rsidRPr="008F42DA" w:rsidRDefault="008F42DA" w:rsidP="007574F2"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04"/>
        <w:gridCol w:w="5091"/>
      </w:tblGrid>
      <w:tr w:rsidR="00FD3E2D" w:rsidRPr="008F42DA" w14:paraId="3794F4D7" w14:textId="77777777" w:rsidTr="000B5497">
        <w:trPr>
          <w:trHeight w:val="5083"/>
        </w:trPr>
        <w:tc>
          <w:tcPr>
            <w:tcW w:w="5154" w:type="dxa"/>
          </w:tcPr>
          <w:p w14:paraId="0F23CBD4" w14:textId="77777777" w:rsidR="008F42DA" w:rsidRPr="008F42DA" w:rsidRDefault="008F42DA" w:rsidP="0075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тор:</w:t>
            </w:r>
          </w:p>
          <w:p w14:paraId="6B4F2DAC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ООО «РК»</w:t>
            </w:r>
          </w:p>
          <w:p w14:paraId="57981F63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8F535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ИНН/КПП 2461225916/245401001 </w:t>
            </w:r>
          </w:p>
          <w:p w14:paraId="46E3965F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ОГРН 1142468022223</w:t>
            </w:r>
          </w:p>
          <w:p w14:paraId="240C831F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 660018, Красноярский край, г. Красноярск, ул. Куйбышева, д. 93, оф. 124</w:t>
            </w:r>
          </w:p>
          <w:p w14:paraId="0F0F071E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14:paraId="4E90CEFB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р/с 40702810331000096443 </w:t>
            </w:r>
          </w:p>
          <w:p w14:paraId="24615F28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е отделение № 8646 ПАО Сбербанк </w:t>
            </w:r>
          </w:p>
          <w:p w14:paraId="468C518E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к/с 30101810800000000627 </w:t>
            </w:r>
          </w:p>
          <w:p w14:paraId="10218E21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БИК 040407627</w:t>
            </w:r>
          </w:p>
          <w:p w14:paraId="72563DC9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Тел.: +7 (391) 219-35-76/ +7 (391) 290-24-24 </w:t>
            </w:r>
          </w:p>
          <w:p w14:paraId="718D31E4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4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F42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@рк24.рф</w:t>
            </w:r>
          </w:p>
          <w:p w14:paraId="50BFEAFE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6F327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2F33B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9D210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648C690E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73598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___________________________________/ Т.А. Иванова</w:t>
            </w:r>
          </w:p>
          <w:p w14:paraId="1EBFFD8F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154" w:type="dxa"/>
          </w:tcPr>
          <w:p w14:paraId="466F1BCF" w14:textId="77777777" w:rsidR="008F42DA" w:rsidRPr="008F42DA" w:rsidRDefault="008F42DA" w:rsidP="0075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ь:</w:t>
            </w:r>
          </w:p>
          <w:p w14:paraId="75D92C16" w14:textId="213CC3FA" w:rsidR="008F42DA" w:rsidRDefault="00FD3E2D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</w:t>
            </w:r>
          </w:p>
          <w:p w14:paraId="68121C9D" w14:textId="77777777" w:rsidR="00FD3E2D" w:rsidRPr="008F42DA" w:rsidRDefault="00FD3E2D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  <w:p w14:paraId="277D46C6" w14:textId="1ABDF890" w:rsidR="008F42DA" w:rsidRDefault="008F42DA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F42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ИНН/КПП </w:t>
            </w:r>
            <w:r w:rsid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</w:t>
            </w:r>
          </w:p>
          <w:p w14:paraId="04F57B84" w14:textId="455B4159" w:rsidR="000B5497" w:rsidRPr="008F42DA" w:rsidRDefault="000B5497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ОГРН __________________________</w:t>
            </w:r>
          </w:p>
          <w:p w14:paraId="0C10DA4C" w14:textId="77777777" w:rsidR="008F42DA" w:rsidRPr="008F42DA" w:rsidRDefault="008F42DA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F42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Юридический адрес:</w:t>
            </w:r>
          </w:p>
          <w:p w14:paraId="7D934A35" w14:textId="39FB2CD3" w:rsidR="008F42DA" w:rsidRPr="008F42DA" w:rsidRDefault="00FD3E2D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_____</w:t>
            </w:r>
          </w:p>
          <w:p w14:paraId="1692C0BA" w14:textId="77777777" w:rsidR="008F42DA" w:rsidRPr="008F42DA" w:rsidRDefault="008F42DA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8F42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Почтовый адрес:</w:t>
            </w:r>
          </w:p>
          <w:p w14:paraId="16F86196" w14:textId="43E1D511" w:rsidR="008F42DA" w:rsidRPr="008F42DA" w:rsidRDefault="00FD3E2D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_____</w:t>
            </w:r>
          </w:p>
          <w:p w14:paraId="51C46BF1" w14:textId="77777777" w:rsidR="008F42DA" w:rsidRPr="008F42DA" w:rsidRDefault="008F42DA" w:rsidP="007574F2"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42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Банковские реквизиты: </w:t>
            </w:r>
          </w:p>
          <w:p w14:paraId="037DF4B6" w14:textId="77777777" w:rsidR="00FD3E2D" w:rsidRPr="00FD3E2D" w:rsidRDefault="00FD3E2D" w:rsidP="007574F2">
            <w:pPr>
              <w:rPr>
                <w:highlight w:val="yellow"/>
              </w:rPr>
            </w:pPr>
            <w:r w:rsidRPr="00FD3E2D">
              <w:rPr>
                <w:rFonts w:eastAsia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_____</w:t>
            </w:r>
          </w:p>
          <w:p w14:paraId="4D6C544D" w14:textId="11EACD68" w:rsidR="00FD3E2D" w:rsidRPr="00FD3E2D" w:rsidRDefault="00FD3E2D" w:rsidP="007574F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_____</w:t>
            </w:r>
          </w:p>
          <w:p w14:paraId="77D6D25D" w14:textId="2531997B" w:rsidR="00FD3E2D" w:rsidRPr="00FD3E2D" w:rsidRDefault="00FD3E2D" w:rsidP="007574F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_____</w:t>
            </w:r>
          </w:p>
          <w:p w14:paraId="119FC0A8" w14:textId="77777777" w:rsidR="00FD3E2D" w:rsidRPr="00FD3E2D" w:rsidRDefault="00FD3E2D" w:rsidP="007574F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050F562B" w14:textId="1A022639" w:rsidR="008F42DA" w:rsidRPr="00FD3E2D" w:rsidRDefault="008F42DA" w:rsidP="007574F2">
            <w:pPr>
              <w:widowControl/>
              <w:tabs>
                <w:tab w:val="center" w:pos="4181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Тел</w:t>
            </w:r>
            <w:r w:rsidR="00FD3E2D"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.</w:t>
            </w:r>
            <w:r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: </w:t>
            </w:r>
            <w:r w:rsidR="00FD3E2D"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__</w:t>
            </w:r>
          </w:p>
          <w:p w14:paraId="38695CE1" w14:textId="7D256960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E-mail: </w:t>
            </w:r>
            <w:r w:rsidR="00FD3E2D"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_______________</w:t>
            </w:r>
          </w:p>
          <w:p w14:paraId="3D1CF27D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4B243" w14:textId="69DF6069" w:rsidR="008F42DA" w:rsidRPr="008F42DA" w:rsidRDefault="00FD3E2D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E2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__________</w:t>
            </w:r>
          </w:p>
          <w:p w14:paraId="36B7717B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95DEA" w14:textId="1B3305D0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_________________________/</w:t>
            </w:r>
            <w:r w:rsidRPr="008F42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 xml:space="preserve"> </w:t>
            </w:r>
            <w:r w:rsidR="00FD3E2D" w:rsidRPr="00FD3E2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  <w:t>__________</w:t>
            </w:r>
          </w:p>
          <w:p w14:paraId="4EE4B8DE" w14:textId="77777777" w:rsidR="008F42DA" w:rsidRPr="008F42DA" w:rsidRDefault="008F42DA" w:rsidP="0075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4BAA220A" w14:textId="58E8C335" w:rsidR="008F42DA" w:rsidRPr="008F42DA" w:rsidRDefault="008F42DA" w:rsidP="007574F2"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74959F78" w14:textId="77777777" w:rsidR="008F42DA" w:rsidRPr="008F42DA" w:rsidRDefault="008F42DA" w:rsidP="007574F2">
      <w:pPr>
        <w:widowControl/>
        <w:suppressAutoHyphens w:val="0"/>
        <w:autoSpaceDE w:val="0"/>
        <w:autoSpaceDN w:val="0"/>
        <w:adjustRightInd w:val="0"/>
        <w:contextualSpacing/>
        <w:jc w:val="center"/>
        <w:outlineLvl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4B6681C4" w14:textId="77777777" w:rsidR="008F6F1F" w:rsidRPr="008F42DA" w:rsidRDefault="008F6F1F" w:rsidP="007574F2">
      <w:pPr>
        <w:autoSpaceDE w:val="0"/>
        <w:autoSpaceDN w:val="0"/>
        <w:adjustRightInd w:val="0"/>
        <w:outlineLvl w:val="0"/>
        <w:rPr>
          <w:rFonts w:cs="Times New Roman"/>
          <w:sz w:val="20"/>
          <w:szCs w:val="20"/>
        </w:rPr>
      </w:pPr>
    </w:p>
    <w:p w14:paraId="368D23FB" w14:textId="77777777" w:rsidR="00D97E49" w:rsidRPr="008F42DA" w:rsidRDefault="00D97E49" w:rsidP="007574F2">
      <w:pPr>
        <w:autoSpaceDE w:val="0"/>
        <w:autoSpaceDN w:val="0"/>
        <w:adjustRightInd w:val="0"/>
        <w:outlineLvl w:val="0"/>
        <w:rPr>
          <w:rFonts w:cs="Times New Roman"/>
          <w:sz w:val="20"/>
          <w:szCs w:val="20"/>
        </w:rPr>
      </w:pPr>
      <w:r w:rsidRPr="008F42DA">
        <w:rPr>
          <w:rFonts w:cs="Times New Roman"/>
          <w:sz w:val="20"/>
          <w:szCs w:val="20"/>
        </w:rPr>
        <w:br w:type="page"/>
      </w:r>
    </w:p>
    <w:p w14:paraId="5FAA1D9D" w14:textId="77777777" w:rsidR="00D97E49" w:rsidRPr="008F42DA" w:rsidRDefault="00D97E49" w:rsidP="007574F2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lastRenderedPageBreak/>
        <w:t xml:space="preserve">Приложение № 1 к Договору </w:t>
      </w:r>
    </w:p>
    <w:p w14:paraId="1C3EEA2D" w14:textId="31B35D6F" w:rsidR="00D97E49" w:rsidRPr="008F42DA" w:rsidRDefault="00D97E49" w:rsidP="007574F2">
      <w:pPr>
        <w:jc w:val="right"/>
        <w:outlineLvl w:val="0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 xml:space="preserve">№ </w:t>
      </w:r>
      <w:r w:rsidR="00572AD0">
        <w:rPr>
          <w:rFonts w:cs="Times New Roman"/>
          <w:b/>
          <w:sz w:val="20"/>
          <w:szCs w:val="20"/>
          <w:highlight w:val="yellow"/>
        </w:rPr>
        <w:t>_______________</w:t>
      </w:r>
      <w:r w:rsidRPr="008F42DA">
        <w:rPr>
          <w:rFonts w:cs="Times New Roman"/>
          <w:b/>
          <w:sz w:val="20"/>
          <w:szCs w:val="20"/>
          <w:highlight w:val="yellow"/>
        </w:rPr>
        <w:t xml:space="preserve"> от </w:t>
      </w:r>
      <w:r w:rsidR="008F42DA" w:rsidRPr="008F42DA">
        <w:rPr>
          <w:rFonts w:cs="Times New Roman"/>
          <w:b/>
          <w:sz w:val="20"/>
          <w:szCs w:val="20"/>
          <w:highlight w:val="yellow"/>
        </w:rPr>
        <w:t>«</w:t>
      </w:r>
      <w:r w:rsidR="00572AD0">
        <w:rPr>
          <w:rFonts w:cs="Times New Roman"/>
          <w:b/>
          <w:sz w:val="20"/>
          <w:szCs w:val="20"/>
          <w:highlight w:val="yellow"/>
        </w:rPr>
        <w:t>__</w:t>
      </w:r>
      <w:r w:rsidR="008F42DA" w:rsidRPr="008F42DA">
        <w:rPr>
          <w:rFonts w:cs="Times New Roman"/>
          <w:b/>
          <w:sz w:val="20"/>
          <w:szCs w:val="20"/>
          <w:highlight w:val="yellow"/>
        </w:rPr>
        <w:t xml:space="preserve">» </w:t>
      </w:r>
      <w:r w:rsidR="00572AD0">
        <w:rPr>
          <w:rFonts w:cs="Times New Roman"/>
          <w:b/>
          <w:sz w:val="20"/>
          <w:szCs w:val="20"/>
          <w:highlight w:val="yellow"/>
        </w:rPr>
        <w:t>__________</w:t>
      </w:r>
      <w:r w:rsidR="008F42DA" w:rsidRPr="008F42DA">
        <w:rPr>
          <w:rFonts w:cs="Times New Roman"/>
          <w:b/>
          <w:sz w:val="20"/>
          <w:szCs w:val="20"/>
          <w:highlight w:val="yellow"/>
        </w:rPr>
        <w:t xml:space="preserve"> 202</w:t>
      </w:r>
      <w:r w:rsidR="00572AD0">
        <w:rPr>
          <w:rFonts w:cs="Times New Roman"/>
          <w:b/>
          <w:sz w:val="20"/>
          <w:szCs w:val="20"/>
          <w:highlight w:val="yellow"/>
        </w:rPr>
        <w:t>_</w:t>
      </w:r>
      <w:r w:rsidR="008F42DA" w:rsidRPr="008F42DA">
        <w:rPr>
          <w:rFonts w:cs="Times New Roman"/>
          <w:b/>
          <w:sz w:val="20"/>
          <w:szCs w:val="20"/>
          <w:highlight w:val="yellow"/>
        </w:rPr>
        <w:t xml:space="preserve"> г.</w:t>
      </w:r>
    </w:p>
    <w:p w14:paraId="34AA8788" w14:textId="77777777" w:rsidR="00D97E49" w:rsidRPr="008F42DA" w:rsidRDefault="00D97E49" w:rsidP="007574F2">
      <w:pPr>
        <w:ind w:hanging="142"/>
        <w:jc w:val="right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 w14:paraId="0D1E3551" w14:textId="77777777" w:rsidR="00D97E49" w:rsidRPr="008F42DA" w:rsidRDefault="00D97E49" w:rsidP="007574F2">
      <w:pPr>
        <w:ind w:hanging="142"/>
        <w:jc w:val="right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>с твердыми коммунальными отходами</w:t>
      </w:r>
    </w:p>
    <w:p w14:paraId="5AF00DC9" w14:textId="77777777" w:rsidR="00D97E49" w:rsidRPr="008F42DA" w:rsidRDefault="00D97E49" w:rsidP="007574F2">
      <w:pPr>
        <w:jc w:val="center"/>
        <w:rPr>
          <w:rFonts w:cs="Times New Roman"/>
          <w:sz w:val="20"/>
          <w:szCs w:val="20"/>
        </w:rPr>
      </w:pPr>
    </w:p>
    <w:p w14:paraId="464DBC0C" w14:textId="11DC14D6" w:rsidR="00D97E49" w:rsidRDefault="00D97E49" w:rsidP="007574F2">
      <w:pPr>
        <w:jc w:val="center"/>
        <w:rPr>
          <w:rFonts w:cs="Times New Roman"/>
          <w:sz w:val="20"/>
          <w:szCs w:val="20"/>
        </w:rPr>
      </w:pPr>
      <w:r w:rsidRPr="008F42DA"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p w14:paraId="43181EF3" w14:textId="77777777" w:rsidR="00572AD0" w:rsidRPr="008F42DA" w:rsidRDefault="00572AD0" w:rsidP="007574F2">
      <w:pPr>
        <w:jc w:val="center"/>
        <w:rPr>
          <w:rFonts w:cs="Times New Roman"/>
          <w:sz w:val="20"/>
          <w:szCs w:val="20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943"/>
        <w:gridCol w:w="943"/>
        <w:gridCol w:w="1409"/>
        <w:gridCol w:w="1359"/>
        <w:gridCol w:w="1067"/>
        <w:gridCol w:w="1372"/>
        <w:gridCol w:w="1424"/>
        <w:gridCol w:w="1678"/>
      </w:tblGrid>
      <w:tr w:rsidR="00AA752A" w:rsidRPr="008F42DA" w14:paraId="35E16DC1" w14:textId="77777777" w:rsidTr="00AA752A">
        <w:tc>
          <w:tcPr>
            <w:tcW w:w="0" w:type="pct"/>
          </w:tcPr>
          <w:p w14:paraId="2F340502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Период c</w:t>
            </w:r>
          </w:p>
        </w:tc>
        <w:tc>
          <w:tcPr>
            <w:tcW w:w="0" w:type="pct"/>
          </w:tcPr>
          <w:p w14:paraId="79B0DFBC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Период по</w:t>
            </w:r>
          </w:p>
        </w:tc>
        <w:tc>
          <w:tcPr>
            <w:tcW w:w="0" w:type="pct"/>
          </w:tcPr>
          <w:p w14:paraId="1184307A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Адрес места образования ТКО</w:t>
            </w:r>
          </w:p>
        </w:tc>
        <w:tc>
          <w:tcPr>
            <w:tcW w:w="0" w:type="pct"/>
          </w:tcPr>
          <w:p w14:paraId="1744717E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Адрес места накопления ТКО</w:t>
            </w:r>
          </w:p>
        </w:tc>
        <w:tc>
          <w:tcPr>
            <w:tcW w:w="0" w:type="pct"/>
          </w:tcPr>
          <w:p w14:paraId="37C2B8F4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Тип загрузки</w:t>
            </w:r>
          </w:p>
        </w:tc>
        <w:tc>
          <w:tcPr>
            <w:tcW w:w="0" w:type="pct"/>
          </w:tcPr>
          <w:p w14:paraId="443E3BBC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Объем контейнера, м3</w:t>
            </w:r>
          </w:p>
        </w:tc>
        <w:tc>
          <w:tcPr>
            <w:tcW w:w="0" w:type="pct"/>
          </w:tcPr>
          <w:p w14:paraId="228685FF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Количество контейнеров</w:t>
            </w:r>
          </w:p>
        </w:tc>
        <w:tc>
          <w:tcPr>
            <w:tcW w:w="0" w:type="pct"/>
          </w:tcPr>
          <w:p w14:paraId="1DCF544A" w14:textId="77777777" w:rsidR="00AA752A" w:rsidRPr="008F42DA" w:rsidRDefault="00AA752A" w:rsidP="007574F2">
            <w:pPr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</w:pPr>
            <w:r w:rsidRPr="008F42DA">
              <w:rPr>
                <w:rFonts w:ascii="Times New Roman" w:hAnsi="Times New Roman" w:cs="Times New Roman"/>
                <w:b/>
                <w:kern w:val="20"/>
                <w:sz w:val="20"/>
                <w:szCs w:val="20"/>
              </w:rPr>
              <w:t>Периодичность вывоза</w:t>
            </w:r>
          </w:p>
        </w:tc>
      </w:tr>
      <w:tr w:rsidR="00AA752A" w:rsidRPr="008F42DA" w14:paraId="135EC2AB" w14:textId="77777777" w:rsidTr="00AA752A">
        <w:tc>
          <w:tcPr>
            <w:tcW w:w="0" w:type="pct"/>
          </w:tcPr>
          <w:p w14:paraId="243C5AE8" w14:textId="49144C35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3A784F4C" w14:textId="2ABC61C6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3486E85B" w14:textId="17FFBE93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368CCB6B" w14:textId="493ED87B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526491F9" w14:textId="0B03C0AD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7740EFF2" w14:textId="2A036618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114205BC" w14:textId="5F7077DD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  <w:tc>
          <w:tcPr>
            <w:tcW w:w="0" w:type="pct"/>
          </w:tcPr>
          <w:p w14:paraId="2CE2C9A6" w14:textId="78B34E9F" w:rsidR="00AA752A" w:rsidRPr="008F42DA" w:rsidRDefault="00AA752A" w:rsidP="007574F2">
            <w:pPr>
              <w:rPr>
                <w:rFonts w:ascii="Times New Roman" w:hAnsi="Times New Roman" w:cs="Times New Roman"/>
                <w:kern w:val="20"/>
                <w:sz w:val="20"/>
                <w:szCs w:val="20"/>
                <w:highlight w:val="yellow"/>
              </w:rPr>
            </w:pPr>
          </w:p>
        </w:tc>
      </w:tr>
    </w:tbl>
    <w:p w14:paraId="355EDA09" w14:textId="162B0F33" w:rsidR="00D97E49" w:rsidRDefault="00D97E49" w:rsidP="007574F2">
      <w:pPr>
        <w:rPr>
          <w:rFonts w:cs="Times New Roman"/>
          <w:kern w:val="20"/>
          <w:sz w:val="20"/>
          <w:szCs w:val="20"/>
        </w:rPr>
      </w:pPr>
    </w:p>
    <w:p w14:paraId="0CF2DBB7" w14:textId="5BE3BA32" w:rsidR="008F42DA" w:rsidRDefault="008F42DA" w:rsidP="007574F2">
      <w:pPr>
        <w:rPr>
          <w:rFonts w:cs="Times New Roman"/>
          <w:kern w:val="20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5047"/>
      </w:tblGrid>
      <w:tr w:rsidR="008F42DA" w:rsidRPr="00347BC3" w14:paraId="7B40C251" w14:textId="77777777" w:rsidTr="00E85487">
        <w:tc>
          <w:tcPr>
            <w:tcW w:w="5210" w:type="dxa"/>
            <w:shd w:val="clear" w:color="auto" w:fill="auto"/>
          </w:tcPr>
          <w:p w14:paraId="02D0D7D7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Региональный оператор:</w:t>
            </w:r>
          </w:p>
          <w:p w14:paraId="20F50CCD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>Директор ООО «</w:t>
            </w:r>
            <w:r w:rsidRPr="00347BC3">
              <w:rPr>
                <w:rFonts w:cs="Times New Roman"/>
                <w:sz w:val="21"/>
                <w:szCs w:val="21"/>
              </w:rPr>
              <w:t>РК</w:t>
            </w:r>
            <w:r w:rsidRPr="00347BC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>»</w:t>
            </w:r>
          </w:p>
          <w:p w14:paraId="7C0A0A2B" w14:textId="77777777" w:rsidR="008F42DA" w:rsidRDefault="008F42DA" w:rsidP="007574F2">
            <w:pPr>
              <w:rPr>
                <w:rFonts w:cs="Times New Roman"/>
                <w:sz w:val="21"/>
                <w:szCs w:val="21"/>
              </w:rPr>
            </w:pPr>
          </w:p>
          <w:p w14:paraId="18D8C54C" w14:textId="77777777" w:rsidR="00712416" w:rsidRDefault="00712416" w:rsidP="007574F2">
            <w:pPr>
              <w:rPr>
                <w:rFonts w:cs="Times New Roman"/>
                <w:sz w:val="21"/>
                <w:szCs w:val="21"/>
              </w:rPr>
            </w:pPr>
          </w:p>
          <w:p w14:paraId="73F8E911" w14:textId="28351E51" w:rsidR="00712416" w:rsidRPr="00347BC3" w:rsidRDefault="00712416" w:rsidP="007574F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11" w:type="dxa"/>
            <w:shd w:val="clear" w:color="auto" w:fill="auto"/>
          </w:tcPr>
          <w:p w14:paraId="2F1224CB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>Потребитель:</w:t>
            </w:r>
          </w:p>
          <w:p w14:paraId="661A3DB6" w14:textId="1410023F" w:rsidR="008F42DA" w:rsidRPr="00347BC3" w:rsidRDefault="00572AD0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>
              <w:rPr>
                <w:rFonts w:cs="Times New Roman"/>
                <w:sz w:val="21"/>
                <w:szCs w:val="21"/>
                <w:highlight w:val="yellow"/>
              </w:rPr>
              <w:t>_________________</w:t>
            </w:r>
          </w:p>
          <w:p w14:paraId="17BE5147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</w:p>
        </w:tc>
      </w:tr>
      <w:tr w:rsidR="008F42DA" w:rsidRPr="00347BC3" w14:paraId="083E0A35" w14:textId="77777777" w:rsidTr="00E85487">
        <w:tc>
          <w:tcPr>
            <w:tcW w:w="5210" w:type="dxa"/>
            <w:shd w:val="clear" w:color="auto" w:fill="auto"/>
          </w:tcPr>
          <w:p w14:paraId="7E6BA019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__________________/ Т.А. Иванова</w:t>
            </w:r>
          </w:p>
          <w:p w14:paraId="01E9D6E6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02E5D3C1" w14:textId="7CFC0379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 xml:space="preserve">__________________ / </w:t>
            </w:r>
            <w:r w:rsidR="00572AD0">
              <w:rPr>
                <w:rFonts w:cs="Times New Roman"/>
                <w:sz w:val="21"/>
                <w:szCs w:val="21"/>
                <w:highlight w:val="yellow"/>
              </w:rPr>
              <w:t>___________</w:t>
            </w:r>
          </w:p>
          <w:p w14:paraId="45F94E4F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>М.П.</w:t>
            </w:r>
          </w:p>
        </w:tc>
      </w:tr>
    </w:tbl>
    <w:p w14:paraId="4A6AEB47" w14:textId="77777777" w:rsidR="008F42DA" w:rsidRPr="008F42DA" w:rsidRDefault="008F42DA" w:rsidP="007574F2">
      <w:pPr>
        <w:rPr>
          <w:rFonts w:cs="Times New Roman"/>
          <w:kern w:val="20"/>
          <w:sz w:val="20"/>
          <w:szCs w:val="20"/>
        </w:rPr>
      </w:pPr>
    </w:p>
    <w:p w14:paraId="12DF62CA" w14:textId="77777777" w:rsidR="00D97E49" w:rsidRPr="008F42DA" w:rsidRDefault="00D97E49" w:rsidP="007574F2">
      <w:pPr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8"/>
        <w:gridCol w:w="5049"/>
      </w:tblGrid>
      <w:tr w:rsidR="00D97E49" w:rsidRPr="008F42DA" w14:paraId="49940C08" w14:textId="77777777" w:rsidTr="00142CB1">
        <w:tc>
          <w:tcPr>
            <w:tcW w:w="5210" w:type="dxa"/>
            <w:shd w:val="clear" w:color="auto" w:fill="auto"/>
          </w:tcPr>
          <w:p w14:paraId="7B5E5EDC" w14:textId="77777777" w:rsidR="00D97E49" w:rsidRPr="008F42DA" w:rsidRDefault="00D97E49" w:rsidP="007574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14:paraId="75D36344" w14:textId="77777777" w:rsidR="00D97E49" w:rsidRPr="008F42DA" w:rsidRDefault="00D97E49" w:rsidP="007574F2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D97E49" w:rsidRPr="008F42DA" w14:paraId="228AE4F6" w14:textId="77777777" w:rsidTr="008F42DA">
        <w:trPr>
          <w:trHeight w:val="73"/>
        </w:trPr>
        <w:tc>
          <w:tcPr>
            <w:tcW w:w="5210" w:type="dxa"/>
            <w:shd w:val="clear" w:color="auto" w:fill="auto"/>
          </w:tcPr>
          <w:p w14:paraId="0C672A94" w14:textId="458BEBB8" w:rsidR="00D97E49" w:rsidRPr="008F42DA" w:rsidRDefault="00D97E49" w:rsidP="007574F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14:paraId="60EA960A" w14:textId="05165A1E" w:rsidR="00D97E49" w:rsidRPr="008F42DA" w:rsidRDefault="00D97E49" w:rsidP="007574F2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</w:tbl>
    <w:p w14:paraId="457E775A" w14:textId="77777777" w:rsidR="00D97E49" w:rsidRPr="008F42DA" w:rsidRDefault="00D97E49" w:rsidP="007574F2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696D2B86" w14:textId="77777777" w:rsidR="00572AD0" w:rsidRPr="008F42DA" w:rsidRDefault="008F6F1F" w:rsidP="007574F2"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  <w:r w:rsidR="00D97E49" w:rsidRPr="008F42DA">
        <w:rPr>
          <w:rFonts w:eastAsia="Calibri" w:cs="Times New Roman"/>
          <w:b/>
          <w:kern w:val="0"/>
          <w:sz w:val="20"/>
          <w:szCs w:val="20"/>
          <w:lang w:eastAsia="en-US" w:bidi="ar-SA"/>
        </w:rPr>
        <w:lastRenderedPageBreak/>
        <w:t xml:space="preserve">Приложение № 2 </w:t>
      </w:r>
      <w:r w:rsidR="00572AD0" w:rsidRPr="008F42DA">
        <w:rPr>
          <w:rFonts w:cs="Times New Roman"/>
          <w:b/>
          <w:sz w:val="20"/>
          <w:szCs w:val="20"/>
        </w:rPr>
        <w:t xml:space="preserve">к Договору </w:t>
      </w:r>
    </w:p>
    <w:p w14:paraId="1C2BB2B0" w14:textId="77777777" w:rsidR="00572AD0" w:rsidRPr="008F42DA" w:rsidRDefault="00572AD0" w:rsidP="007574F2">
      <w:pPr>
        <w:jc w:val="right"/>
        <w:outlineLvl w:val="0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 xml:space="preserve">№ </w:t>
      </w:r>
      <w:r>
        <w:rPr>
          <w:rFonts w:cs="Times New Roman"/>
          <w:b/>
          <w:sz w:val="20"/>
          <w:szCs w:val="20"/>
          <w:highlight w:val="yellow"/>
        </w:rPr>
        <w:t>_______________</w:t>
      </w:r>
      <w:r w:rsidRPr="008F42DA">
        <w:rPr>
          <w:rFonts w:cs="Times New Roman"/>
          <w:b/>
          <w:sz w:val="20"/>
          <w:szCs w:val="20"/>
          <w:highlight w:val="yellow"/>
        </w:rPr>
        <w:t xml:space="preserve"> от «</w:t>
      </w:r>
      <w:r>
        <w:rPr>
          <w:rFonts w:cs="Times New Roman"/>
          <w:b/>
          <w:sz w:val="20"/>
          <w:szCs w:val="20"/>
          <w:highlight w:val="yellow"/>
        </w:rPr>
        <w:t>__</w:t>
      </w:r>
      <w:r w:rsidRPr="008F42DA">
        <w:rPr>
          <w:rFonts w:cs="Times New Roman"/>
          <w:b/>
          <w:sz w:val="20"/>
          <w:szCs w:val="20"/>
          <w:highlight w:val="yellow"/>
        </w:rPr>
        <w:t xml:space="preserve">» </w:t>
      </w:r>
      <w:r>
        <w:rPr>
          <w:rFonts w:cs="Times New Roman"/>
          <w:b/>
          <w:sz w:val="20"/>
          <w:szCs w:val="20"/>
          <w:highlight w:val="yellow"/>
        </w:rPr>
        <w:t>__________</w:t>
      </w:r>
      <w:r w:rsidRPr="008F42DA">
        <w:rPr>
          <w:rFonts w:cs="Times New Roman"/>
          <w:b/>
          <w:sz w:val="20"/>
          <w:szCs w:val="20"/>
          <w:highlight w:val="yellow"/>
        </w:rPr>
        <w:t xml:space="preserve"> 202</w:t>
      </w:r>
      <w:r>
        <w:rPr>
          <w:rFonts w:cs="Times New Roman"/>
          <w:b/>
          <w:sz w:val="20"/>
          <w:szCs w:val="20"/>
          <w:highlight w:val="yellow"/>
        </w:rPr>
        <w:t>_</w:t>
      </w:r>
      <w:r w:rsidRPr="008F42DA">
        <w:rPr>
          <w:rFonts w:cs="Times New Roman"/>
          <w:b/>
          <w:sz w:val="20"/>
          <w:szCs w:val="20"/>
          <w:highlight w:val="yellow"/>
        </w:rPr>
        <w:t xml:space="preserve"> г.</w:t>
      </w:r>
    </w:p>
    <w:p w14:paraId="5372B8D7" w14:textId="77777777" w:rsidR="00572AD0" w:rsidRPr="008F42DA" w:rsidRDefault="00572AD0" w:rsidP="007574F2">
      <w:pPr>
        <w:ind w:hanging="142"/>
        <w:jc w:val="right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 w14:paraId="732A0511" w14:textId="77777777" w:rsidR="00572AD0" w:rsidRPr="008F42DA" w:rsidRDefault="00572AD0" w:rsidP="007574F2">
      <w:pPr>
        <w:ind w:hanging="142"/>
        <w:jc w:val="right"/>
        <w:rPr>
          <w:rFonts w:cs="Times New Roman"/>
          <w:b/>
          <w:sz w:val="20"/>
          <w:szCs w:val="20"/>
        </w:rPr>
      </w:pPr>
      <w:r w:rsidRPr="008F42DA">
        <w:rPr>
          <w:rFonts w:cs="Times New Roman"/>
          <w:b/>
          <w:sz w:val="20"/>
          <w:szCs w:val="20"/>
        </w:rPr>
        <w:t>с твердыми коммунальными отходами</w:t>
      </w:r>
    </w:p>
    <w:p w14:paraId="42E87EDD" w14:textId="2E114BC5" w:rsidR="00D97E49" w:rsidRPr="008F42DA" w:rsidRDefault="00D97E49" w:rsidP="007574F2"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 w14:paraId="6C57C77D" w14:textId="77777777" w:rsidR="00D97E49" w:rsidRPr="008F42DA" w:rsidRDefault="00D97E49" w:rsidP="007574F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7E8CF321" w14:textId="77777777" w:rsidR="00D97E49" w:rsidRPr="008F42DA" w:rsidRDefault="00D97E49" w:rsidP="007574F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0582869" w14:textId="77777777" w:rsidR="00D97E49" w:rsidRPr="008F42DA" w:rsidRDefault="00D97E49" w:rsidP="007574F2"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 w:rsidRPr="008F42DA"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65"/>
        <w:gridCol w:w="1844"/>
        <w:gridCol w:w="2148"/>
        <w:gridCol w:w="1814"/>
        <w:gridCol w:w="1824"/>
      </w:tblGrid>
      <w:tr w:rsidR="00AA752A" w:rsidRPr="008F42DA" w14:paraId="34D7B559" w14:textId="77777777" w:rsidTr="00AA752A">
        <w:tc>
          <w:tcPr>
            <w:tcW w:w="0" w:type="pct"/>
          </w:tcPr>
          <w:p w14:paraId="5112FB84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F4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0" w:type="pct"/>
          </w:tcPr>
          <w:p w14:paraId="6047D9B5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F4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0" w:type="pct"/>
          </w:tcPr>
          <w:p w14:paraId="3F77EC6A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F4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0" w:type="pct"/>
          </w:tcPr>
          <w:p w14:paraId="76B57B6A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F4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Масса в месяц, тонн</w:t>
            </w:r>
          </w:p>
        </w:tc>
        <w:tc>
          <w:tcPr>
            <w:tcW w:w="0" w:type="pct"/>
          </w:tcPr>
          <w:p w14:paraId="2B4C9AB4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8F42DA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en-US" w:bidi="ar-SA"/>
              </w:rPr>
              <w:t>Объем в месяц, м3</w:t>
            </w:r>
          </w:p>
        </w:tc>
      </w:tr>
      <w:tr w:rsidR="00AA752A" w:rsidRPr="008F42DA" w14:paraId="339D1A43" w14:textId="77777777" w:rsidTr="00AA752A">
        <w:tc>
          <w:tcPr>
            <w:tcW w:w="0" w:type="pct"/>
          </w:tcPr>
          <w:p w14:paraId="5254D586" w14:textId="6894A24D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1B904661" w14:textId="292346BB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08E8C2C5" w14:textId="495D36D8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484B6A3" w14:textId="180DDE2E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525F7876" w14:textId="671138CA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</w:tr>
      <w:tr w:rsidR="00AA752A" w:rsidRPr="008F42DA" w14:paraId="41D19C82" w14:textId="77777777" w:rsidTr="00AA752A">
        <w:tc>
          <w:tcPr>
            <w:tcW w:w="0" w:type="pct"/>
          </w:tcPr>
          <w:p w14:paraId="2D055C8D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572AD0">
              <w:rPr>
                <w:rFonts w:ascii="Times New Roman" w:hAnsi="Times New Roman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0" w:type="pct"/>
          </w:tcPr>
          <w:p w14:paraId="41BC4964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F5855B2" w14:textId="77777777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2ADC7BBC" w14:textId="4F4A086F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0" w:type="pct"/>
          </w:tcPr>
          <w:p w14:paraId="6783AEB1" w14:textId="1ABC926C" w:rsidR="00AA752A" w:rsidRPr="008F42DA" w:rsidRDefault="00AA752A" w:rsidP="007574F2">
            <w:pPr>
              <w:widowControl/>
              <w:suppressAutoHyphens w:val="0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</w:tr>
    </w:tbl>
    <w:p w14:paraId="216E09C2" w14:textId="0DFED18C" w:rsidR="00D97E49" w:rsidRDefault="00D97E49" w:rsidP="007574F2"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03B98FA7" w14:textId="00C8A398" w:rsidR="008F42DA" w:rsidRDefault="008F42DA" w:rsidP="007574F2"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 w14:paraId="2C38B69B" w14:textId="77777777" w:rsidR="008F42DA" w:rsidRPr="008F42DA" w:rsidRDefault="008F42DA" w:rsidP="007574F2"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1"/>
        <w:gridCol w:w="5056"/>
      </w:tblGrid>
      <w:tr w:rsidR="008F42DA" w:rsidRPr="00347BC3" w14:paraId="742D0581" w14:textId="77777777" w:rsidTr="00E85487">
        <w:tc>
          <w:tcPr>
            <w:tcW w:w="5210" w:type="dxa"/>
            <w:shd w:val="clear" w:color="auto" w:fill="auto"/>
          </w:tcPr>
          <w:p w14:paraId="23DEBBE0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Региональный оператор:</w:t>
            </w:r>
          </w:p>
          <w:p w14:paraId="32DA4589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>Директор ООО «</w:t>
            </w:r>
            <w:r w:rsidRPr="00347BC3">
              <w:rPr>
                <w:rFonts w:cs="Times New Roman"/>
                <w:sz w:val="21"/>
                <w:szCs w:val="21"/>
              </w:rPr>
              <w:t>РК</w:t>
            </w:r>
            <w:r w:rsidRPr="00347BC3">
              <w:rPr>
                <w:rFonts w:eastAsia="Calibri" w:cs="Times New Roman"/>
                <w:kern w:val="0"/>
                <w:sz w:val="21"/>
                <w:szCs w:val="21"/>
                <w:lang w:eastAsia="en-US" w:bidi="ar-SA"/>
              </w:rPr>
              <w:t>»</w:t>
            </w:r>
          </w:p>
          <w:p w14:paraId="7AAA6558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211" w:type="dxa"/>
            <w:shd w:val="clear" w:color="auto" w:fill="auto"/>
          </w:tcPr>
          <w:p w14:paraId="75FED33B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>Потребитель:</w:t>
            </w:r>
          </w:p>
          <w:p w14:paraId="4BFA7EC9" w14:textId="13F4C5D8" w:rsidR="008F42DA" w:rsidRPr="00347BC3" w:rsidRDefault="00572AD0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>
              <w:rPr>
                <w:rFonts w:cs="Times New Roman"/>
                <w:sz w:val="21"/>
                <w:szCs w:val="21"/>
                <w:highlight w:val="yellow"/>
              </w:rPr>
              <w:t>_____________________</w:t>
            </w:r>
          </w:p>
          <w:p w14:paraId="63DEC4B3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</w:p>
        </w:tc>
      </w:tr>
      <w:tr w:rsidR="008F42DA" w:rsidRPr="00347BC3" w14:paraId="51DA91BE" w14:textId="77777777" w:rsidTr="00E85487">
        <w:tc>
          <w:tcPr>
            <w:tcW w:w="5210" w:type="dxa"/>
            <w:shd w:val="clear" w:color="auto" w:fill="auto"/>
          </w:tcPr>
          <w:p w14:paraId="7E391714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__________________/ Т.А. Иванова</w:t>
            </w:r>
          </w:p>
          <w:p w14:paraId="6F3745C9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</w:rPr>
            </w:pPr>
            <w:r w:rsidRPr="00347BC3">
              <w:rPr>
                <w:rFonts w:cs="Times New Roman"/>
                <w:sz w:val="21"/>
                <w:szCs w:val="21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367D2309" w14:textId="742C462A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 xml:space="preserve">__________________ / </w:t>
            </w:r>
            <w:r w:rsidR="00572AD0">
              <w:rPr>
                <w:rFonts w:cs="Times New Roman"/>
                <w:sz w:val="21"/>
                <w:szCs w:val="21"/>
                <w:highlight w:val="yellow"/>
              </w:rPr>
              <w:t>_____________</w:t>
            </w:r>
          </w:p>
          <w:p w14:paraId="79B5E336" w14:textId="77777777" w:rsidR="008F42DA" w:rsidRPr="00347BC3" w:rsidRDefault="008F42DA" w:rsidP="007574F2">
            <w:pPr>
              <w:rPr>
                <w:rFonts w:cs="Times New Roman"/>
                <w:sz w:val="21"/>
                <w:szCs w:val="21"/>
                <w:highlight w:val="yellow"/>
              </w:rPr>
            </w:pPr>
            <w:r w:rsidRPr="00347BC3">
              <w:rPr>
                <w:rFonts w:cs="Times New Roman"/>
                <w:sz w:val="21"/>
                <w:szCs w:val="21"/>
                <w:highlight w:val="yellow"/>
              </w:rPr>
              <w:t>М.П.</w:t>
            </w:r>
          </w:p>
        </w:tc>
      </w:tr>
    </w:tbl>
    <w:p w14:paraId="15792BD9" w14:textId="77777777" w:rsidR="00D97E49" w:rsidRPr="008F42DA" w:rsidRDefault="00D97E49" w:rsidP="007574F2"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sectPr w:rsidR="00D97E49" w:rsidRPr="008F42DA" w:rsidSect="00903464">
      <w:headerReference w:type="default" r:id="rId9"/>
      <w:footerReference w:type="default" r:id="rId10"/>
      <w:headerReference w:type="first" r:id="rId11"/>
      <w:pgSz w:w="11906" w:h="16838"/>
      <w:pgMar w:top="389" w:right="567" w:bottom="567" w:left="1134" w:header="419" w:footer="8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9F09" w14:textId="77777777" w:rsidR="003A5EC8" w:rsidRDefault="003A5EC8">
      <w:r>
        <w:separator/>
      </w:r>
    </w:p>
  </w:endnote>
  <w:endnote w:type="continuationSeparator" w:id="0">
    <w:p w14:paraId="5D333658" w14:textId="77777777" w:rsidR="003A5EC8" w:rsidRDefault="003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DinTextCondPro-Regular">
    <w:altName w:val="MS Gothic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DinTextCondPro-medium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2BEF" w14:textId="77777777" w:rsidR="00E15020" w:rsidRDefault="00E15020" w:rsidP="00E15020">
    <w:pPr>
      <w:pStyle w:val="a7"/>
      <w:tabs>
        <w:tab w:val="clear" w:pos="4535"/>
        <w:tab w:val="clear" w:pos="9071"/>
        <w:tab w:val="right" w:pos="1020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  <w:t xml:space="preserve">Потребитель 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3847" w14:textId="77777777" w:rsidR="003A5EC8" w:rsidRDefault="003A5EC8">
      <w:r>
        <w:separator/>
      </w:r>
    </w:p>
  </w:footnote>
  <w:footnote w:type="continuationSeparator" w:id="0">
    <w:p w14:paraId="22A0830B" w14:textId="77777777" w:rsidR="003A5EC8" w:rsidRDefault="003A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47FA" w14:textId="77777777" w:rsidR="008F6F1F" w:rsidRPr="00E15020" w:rsidRDefault="00482DEC" w:rsidP="00E15020">
    <w:pPr>
      <w:pStyle w:val="ac"/>
    </w:pPr>
    <w:r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48898A3B" wp14:editId="5F88CCD4">
          <wp:extent cx="698500" cy="698500"/>
          <wp:effectExtent l="0" t="0" r="0" b="0"/>
          <wp:docPr id="2" name="Рисунок 2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7343" w14:textId="51D39EC9" w:rsidR="009A01EF" w:rsidRPr="009A01EF" w:rsidRDefault="008F42DA">
    <w:pPr>
      <w:pStyle w:val="ac"/>
    </w:pPr>
    <w:r>
      <w:rPr>
        <w:rFonts w:ascii="Calibri" w:hAnsi="Calibri" w:cs="Calibri"/>
        <w:noProof/>
        <w:color w:val="1F497D"/>
        <w:sz w:val="22"/>
        <w:szCs w:val="22"/>
        <w:lang w:eastAsia="ru-RU" w:bidi="ar-SA"/>
      </w:rPr>
      <w:drawing>
        <wp:inline distT="0" distB="0" distL="0" distR="0" wp14:anchorId="4365CD12" wp14:editId="3378F27F">
          <wp:extent cx="698500" cy="698500"/>
          <wp:effectExtent l="0" t="0" r="0" b="0"/>
          <wp:docPr id="4" name="Рисунок 4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6F74"/>
    <w:multiLevelType w:val="multilevel"/>
    <w:tmpl w:val="3A1F6F7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37AA0"/>
    <w:multiLevelType w:val="multilevel"/>
    <w:tmpl w:val="55B37AA0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abstractNum w:abstractNumId="2" w15:restartNumberingAfterBreak="0">
    <w:nsid w:val="57B17802"/>
    <w:multiLevelType w:val="multilevel"/>
    <w:tmpl w:val="57B17802"/>
    <w:lvl w:ilvl="0">
      <w:start w:val="10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588416CF"/>
    <w:multiLevelType w:val="multilevel"/>
    <w:tmpl w:val="588416CF"/>
    <w:lvl w:ilvl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79BC65F2"/>
    <w:multiLevelType w:val="multilevel"/>
    <w:tmpl w:val="79BC65F2"/>
    <w:lvl w:ilvl="0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num w:numId="1" w16cid:durableId="900598940">
    <w:abstractNumId w:val="3"/>
  </w:num>
  <w:num w:numId="2" w16cid:durableId="616644755">
    <w:abstractNumId w:val="1"/>
  </w:num>
  <w:num w:numId="3" w16cid:durableId="1966424839">
    <w:abstractNumId w:val="4"/>
  </w:num>
  <w:num w:numId="4" w16cid:durableId="1822503416">
    <w:abstractNumId w:val="2"/>
  </w:num>
  <w:num w:numId="5" w16cid:durableId="1526167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96"/>
    <w:rsid w:val="000033BA"/>
    <w:rsid w:val="0000492F"/>
    <w:rsid w:val="00010E7F"/>
    <w:rsid w:val="00011E44"/>
    <w:rsid w:val="00014681"/>
    <w:rsid w:val="00023EA6"/>
    <w:rsid w:val="000252BA"/>
    <w:rsid w:val="0003043C"/>
    <w:rsid w:val="0004604F"/>
    <w:rsid w:val="00057F9D"/>
    <w:rsid w:val="00063CB7"/>
    <w:rsid w:val="00075409"/>
    <w:rsid w:val="0008412E"/>
    <w:rsid w:val="000A365F"/>
    <w:rsid w:val="000B0C9A"/>
    <w:rsid w:val="000B5497"/>
    <w:rsid w:val="000B7124"/>
    <w:rsid w:val="000C46E3"/>
    <w:rsid w:val="000C49AC"/>
    <w:rsid w:val="000D0AAB"/>
    <w:rsid w:val="000D1788"/>
    <w:rsid w:val="000D1A16"/>
    <w:rsid w:val="000D1AA2"/>
    <w:rsid w:val="000D38AF"/>
    <w:rsid w:val="000D5845"/>
    <w:rsid w:val="000F10BE"/>
    <w:rsid w:val="0010474E"/>
    <w:rsid w:val="001063E0"/>
    <w:rsid w:val="00107670"/>
    <w:rsid w:val="00117868"/>
    <w:rsid w:val="00142CB1"/>
    <w:rsid w:val="00180C96"/>
    <w:rsid w:val="00193265"/>
    <w:rsid w:val="00195FBB"/>
    <w:rsid w:val="001B3786"/>
    <w:rsid w:val="001B5E69"/>
    <w:rsid w:val="001C0FD3"/>
    <w:rsid w:val="001C1FD8"/>
    <w:rsid w:val="001C240B"/>
    <w:rsid w:val="001C37A6"/>
    <w:rsid w:val="001D11A3"/>
    <w:rsid w:val="001D3306"/>
    <w:rsid w:val="001D4377"/>
    <w:rsid w:val="001E2C91"/>
    <w:rsid w:val="001E375E"/>
    <w:rsid w:val="002000A8"/>
    <w:rsid w:val="002020CD"/>
    <w:rsid w:val="00203082"/>
    <w:rsid w:val="00203985"/>
    <w:rsid w:val="00204FE8"/>
    <w:rsid w:val="00207C9F"/>
    <w:rsid w:val="00211C57"/>
    <w:rsid w:val="002167C2"/>
    <w:rsid w:val="00231145"/>
    <w:rsid w:val="00242A2E"/>
    <w:rsid w:val="00256BB5"/>
    <w:rsid w:val="00257A00"/>
    <w:rsid w:val="002621DA"/>
    <w:rsid w:val="002627B9"/>
    <w:rsid w:val="002707DC"/>
    <w:rsid w:val="00271FE7"/>
    <w:rsid w:val="002755B4"/>
    <w:rsid w:val="00280345"/>
    <w:rsid w:val="00283852"/>
    <w:rsid w:val="002905CF"/>
    <w:rsid w:val="002A49A8"/>
    <w:rsid w:val="002B0D1D"/>
    <w:rsid w:val="002B1F0E"/>
    <w:rsid w:val="002B7182"/>
    <w:rsid w:val="002C5DE4"/>
    <w:rsid w:val="002D0B28"/>
    <w:rsid w:val="002D3E0E"/>
    <w:rsid w:val="002E1635"/>
    <w:rsid w:val="002F6A38"/>
    <w:rsid w:val="00307AFB"/>
    <w:rsid w:val="00307B44"/>
    <w:rsid w:val="00311318"/>
    <w:rsid w:val="00313810"/>
    <w:rsid w:val="003339A9"/>
    <w:rsid w:val="00333A68"/>
    <w:rsid w:val="003355AD"/>
    <w:rsid w:val="003436F0"/>
    <w:rsid w:val="00347AB7"/>
    <w:rsid w:val="00367FCB"/>
    <w:rsid w:val="00371F47"/>
    <w:rsid w:val="0037267A"/>
    <w:rsid w:val="00386C9E"/>
    <w:rsid w:val="00391FC5"/>
    <w:rsid w:val="003A53F2"/>
    <w:rsid w:val="003A5EC8"/>
    <w:rsid w:val="003A79A7"/>
    <w:rsid w:val="003B0DFD"/>
    <w:rsid w:val="003C0B43"/>
    <w:rsid w:val="003D0777"/>
    <w:rsid w:val="003D4CE6"/>
    <w:rsid w:val="003E2157"/>
    <w:rsid w:val="003E387E"/>
    <w:rsid w:val="003F3D14"/>
    <w:rsid w:val="003F6EE1"/>
    <w:rsid w:val="004036E6"/>
    <w:rsid w:val="004113B3"/>
    <w:rsid w:val="00411E61"/>
    <w:rsid w:val="0041306A"/>
    <w:rsid w:val="0041494A"/>
    <w:rsid w:val="00415C7E"/>
    <w:rsid w:val="00415E9B"/>
    <w:rsid w:val="00423B42"/>
    <w:rsid w:val="00427937"/>
    <w:rsid w:val="00430CAB"/>
    <w:rsid w:val="004364CA"/>
    <w:rsid w:val="00437133"/>
    <w:rsid w:val="0044232C"/>
    <w:rsid w:val="00442AAE"/>
    <w:rsid w:val="00453251"/>
    <w:rsid w:val="004620F2"/>
    <w:rsid w:val="00467DE5"/>
    <w:rsid w:val="00482DEC"/>
    <w:rsid w:val="00490763"/>
    <w:rsid w:val="004A4157"/>
    <w:rsid w:val="004A6FE2"/>
    <w:rsid w:val="004C45F2"/>
    <w:rsid w:val="004D6FDB"/>
    <w:rsid w:val="004E35F5"/>
    <w:rsid w:val="004E600C"/>
    <w:rsid w:val="004E6DF5"/>
    <w:rsid w:val="00510CBE"/>
    <w:rsid w:val="00511BF5"/>
    <w:rsid w:val="00512BE5"/>
    <w:rsid w:val="00522443"/>
    <w:rsid w:val="0052380D"/>
    <w:rsid w:val="00525FB3"/>
    <w:rsid w:val="00530F32"/>
    <w:rsid w:val="00535357"/>
    <w:rsid w:val="005355E2"/>
    <w:rsid w:val="00541E9C"/>
    <w:rsid w:val="005437E0"/>
    <w:rsid w:val="00545260"/>
    <w:rsid w:val="0055238D"/>
    <w:rsid w:val="005536D5"/>
    <w:rsid w:val="00556350"/>
    <w:rsid w:val="00572227"/>
    <w:rsid w:val="00572AD0"/>
    <w:rsid w:val="005763CD"/>
    <w:rsid w:val="0058502A"/>
    <w:rsid w:val="0058552B"/>
    <w:rsid w:val="005878F5"/>
    <w:rsid w:val="005976A4"/>
    <w:rsid w:val="005A67B9"/>
    <w:rsid w:val="005B19D6"/>
    <w:rsid w:val="005B3233"/>
    <w:rsid w:val="005B4B0C"/>
    <w:rsid w:val="005B5428"/>
    <w:rsid w:val="005B5E62"/>
    <w:rsid w:val="005C0A9B"/>
    <w:rsid w:val="005C4EBD"/>
    <w:rsid w:val="005D7705"/>
    <w:rsid w:val="005E11C3"/>
    <w:rsid w:val="005F2860"/>
    <w:rsid w:val="005F6C92"/>
    <w:rsid w:val="006038F7"/>
    <w:rsid w:val="0060686E"/>
    <w:rsid w:val="00611AF2"/>
    <w:rsid w:val="0061403D"/>
    <w:rsid w:val="006169D2"/>
    <w:rsid w:val="006254BA"/>
    <w:rsid w:val="00631BB0"/>
    <w:rsid w:val="00633328"/>
    <w:rsid w:val="00633779"/>
    <w:rsid w:val="00640D3C"/>
    <w:rsid w:val="00641457"/>
    <w:rsid w:val="00646FA8"/>
    <w:rsid w:val="00660466"/>
    <w:rsid w:val="006604CB"/>
    <w:rsid w:val="00660A2D"/>
    <w:rsid w:val="00697A58"/>
    <w:rsid w:val="006A139B"/>
    <w:rsid w:val="006A4F01"/>
    <w:rsid w:val="006A5740"/>
    <w:rsid w:val="006B5E38"/>
    <w:rsid w:val="006D1511"/>
    <w:rsid w:val="006D4455"/>
    <w:rsid w:val="006D77A6"/>
    <w:rsid w:val="006E3696"/>
    <w:rsid w:val="006F05F9"/>
    <w:rsid w:val="006F10FF"/>
    <w:rsid w:val="006F5B42"/>
    <w:rsid w:val="006F7E9D"/>
    <w:rsid w:val="00703EBE"/>
    <w:rsid w:val="00712416"/>
    <w:rsid w:val="00712EA3"/>
    <w:rsid w:val="00716854"/>
    <w:rsid w:val="0072418C"/>
    <w:rsid w:val="007363B1"/>
    <w:rsid w:val="007574F2"/>
    <w:rsid w:val="007644CF"/>
    <w:rsid w:val="00772507"/>
    <w:rsid w:val="00780477"/>
    <w:rsid w:val="007807B4"/>
    <w:rsid w:val="007930AB"/>
    <w:rsid w:val="0079459D"/>
    <w:rsid w:val="007B0BD2"/>
    <w:rsid w:val="007B3327"/>
    <w:rsid w:val="007C0899"/>
    <w:rsid w:val="007C6FBF"/>
    <w:rsid w:val="007D126E"/>
    <w:rsid w:val="007D7234"/>
    <w:rsid w:val="007F2C93"/>
    <w:rsid w:val="00805A76"/>
    <w:rsid w:val="00811EEF"/>
    <w:rsid w:val="008158A9"/>
    <w:rsid w:val="00822541"/>
    <w:rsid w:val="00833519"/>
    <w:rsid w:val="00834A8B"/>
    <w:rsid w:val="0083500D"/>
    <w:rsid w:val="00851D39"/>
    <w:rsid w:val="00854D8D"/>
    <w:rsid w:val="00885540"/>
    <w:rsid w:val="00890757"/>
    <w:rsid w:val="00894195"/>
    <w:rsid w:val="008A4658"/>
    <w:rsid w:val="008C4A2A"/>
    <w:rsid w:val="008D1278"/>
    <w:rsid w:val="008E076F"/>
    <w:rsid w:val="008E2A81"/>
    <w:rsid w:val="008E2BA1"/>
    <w:rsid w:val="008E2D3A"/>
    <w:rsid w:val="008F42DA"/>
    <w:rsid w:val="008F4C7B"/>
    <w:rsid w:val="008F6F1F"/>
    <w:rsid w:val="00903464"/>
    <w:rsid w:val="00913EE7"/>
    <w:rsid w:val="0093616B"/>
    <w:rsid w:val="0094757E"/>
    <w:rsid w:val="0096370D"/>
    <w:rsid w:val="0098732C"/>
    <w:rsid w:val="009920AD"/>
    <w:rsid w:val="0099217D"/>
    <w:rsid w:val="0099656B"/>
    <w:rsid w:val="009A01EF"/>
    <w:rsid w:val="009A319E"/>
    <w:rsid w:val="009B770A"/>
    <w:rsid w:val="009C1838"/>
    <w:rsid w:val="009C21B4"/>
    <w:rsid w:val="009D1874"/>
    <w:rsid w:val="009D2F09"/>
    <w:rsid w:val="009D57D6"/>
    <w:rsid w:val="009F3BB2"/>
    <w:rsid w:val="009F477A"/>
    <w:rsid w:val="009F7427"/>
    <w:rsid w:val="00A02311"/>
    <w:rsid w:val="00A34143"/>
    <w:rsid w:val="00A44466"/>
    <w:rsid w:val="00A50E60"/>
    <w:rsid w:val="00A6159C"/>
    <w:rsid w:val="00A675CF"/>
    <w:rsid w:val="00A67671"/>
    <w:rsid w:val="00A74641"/>
    <w:rsid w:val="00A8248C"/>
    <w:rsid w:val="00A87C61"/>
    <w:rsid w:val="00A937BD"/>
    <w:rsid w:val="00AA1757"/>
    <w:rsid w:val="00AA752A"/>
    <w:rsid w:val="00AC7433"/>
    <w:rsid w:val="00AE111D"/>
    <w:rsid w:val="00B01741"/>
    <w:rsid w:val="00B0221F"/>
    <w:rsid w:val="00B04E2B"/>
    <w:rsid w:val="00B10716"/>
    <w:rsid w:val="00B143C2"/>
    <w:rsid w:val="00B23386"/>
    <w:rsid w:val="00B44EFA"/>
    <w:rsid w:val="00B678F6"/>
    <w:rsid w:val="00B7022A"/>
    <w:rsid w:val="00B7257E"/>
    <w:rsid w:val="00B7392F"/>
    <w:rsid w:val="00B93DAB"/>
    <w:rsid w:val="00BA0A38"/>
    <w:rsid w:val="00BA165C"/>
    <w:rsid w:val="00BA7FE0"/>
    <w:rsid w:val="00BB35AE"/>
    <w:rsid w:val="00BD3290"/>
    <w:rsid w:val="00BD35D3"/>
    <w:rsid w:val="00BD6123"/>
    <w:rsid w:val="00BF1817"/>
    <w:rsid w:val="00C02A3A"/>
    <w:rsid w:val="00C0319B"/>
    <w:rsid w:val="00C03F40"/>
    <w:rsid w:val="00C065A6"/>
    <w:rsid w:val="00C17151"/>
    <w:rsid w:val="00C1785F"/>
    <w:rsid w:val="00C234F3"/>
    <w:rsid w:val="00C4023B"/>
    <w:rsid w:val="00C413CD"/>
    <w:rsid w:val="00C425C8"/>
    <w:rsid w:val="00C42BF5"/>
    <w:rsid w:val="00C42F98"/>
    <w:rsid w:val="00C54CB8"/>
    <w:rsid w:val="00C73FB2"/>
    <w:rsid w:val="00C747B4"/>
    <w:rsid w:val="00C75943"/>
    <w:rsid w:val="00C85872"/>
    <w:rsid w:val="00C85947"/>
    <w:rsid w:val="00CA4EC1"/>
    <w:rsid w:val="00CB72E2"/>
    <w:rsid w:val="00CC7F70"/>
    <w:rsid w:val="00CE737D"/>
    <w:rsid w:val="00CE7C8F"/>
    <w:rsid w:val="00CF7F8A"/>
    <w:rsid w:val="00D17386"/>
    <w:rsid w:val="00D4784B"/>
    <w:rsid w:val="00D61D9F"/>
    <w:rsid w:val="00D65491"/>
    <w:rsid w:val="00D67BD8"/>
    <w:rsid w:val="00D77D9A"/>
    <w:rsid w:val="00D8411B"/>
    <w:rsid w:val="00D913D6"/>
    <w:rsid w:val="00D972E0"/>
    <w:rsid w:val="00D97E49"/>
    <w:rsid w:val="00DA4BD2"/>
    <w:rsid w:val="00DB0847"/>
    <w:rsid w:val="00DB0E4A"/>
    <w:rsid w:val="00DB419B"/>
    <w:rsid w:val="00DB4C7C"/>
    <w:rsid w:val="00DC241C"/>
    <w:rsid w:val="00DC2A83"/>
    <w:rsid w:val="00DD48D3"/>
    <w:rsid w:val="00DE6E4D"/>
    <w:rsid w:val="00DF3C64"/>
    <w:rsid w:val="00DF45C7"/>
    <w:rsid w:val="00DF5399"/>
    <w:rsid w:val="00E0050B"/>
    <w:rsid w:val="00E06C97"/>
    <w:rsid w:val="00E15020"/>
    <w:rsid w:val="00E15ECF"/>
    <w:rsid w:val="00E32227"/>
    <w:rsid w:val="00E33525"/>
    <w:rsid w:val="00E44CE0"/>
    <w:rsid w:val="00E50447"/>
    <w:rsid w:val="00E60090"/>
    <w:rsid w:val="00E64D4B"/>
    <w:rsid w:val="00E66528"/>
    <w:rsid w:val="00E750B0"/>
    <w:rsid w:val="00E76242"/>
    <w:rsid w:val="00E767FF"/>
    <w:rsid w:val="00E872EE"/>
    <w:rsid w:val="00E962D1"/>
    <w:rsid w:val="00E96A4C"/>
    <w:rsid w:val="00EB180E"/>
    <w:rsid w:val="00EB211D"/>
    <w:rsid w:val="00EB328C"/>
    <w:rsid w:val="00EB53D3"/>
    <w:rsid w:val="00ED100B"/>
    <w:rsid w:val="00ED625D"/>
    <w:rsid w:val="00EF3767"/>
    <w:rsid w:val="00F0589E"/>
    <w:rsid w:val="00F25492"/>
    <w:rsid w:val="00F2757B"/>
    <w:rsid w:val="00F328EB"/>
    <w:rsid w:val="00F379CD"/>
    <w:rsid w:val="00F40370"/>
    <w:rsid w:val="00F415C7"/>
    <w:rsid w:val="00F43FE6"/>
    <w:rsid w:val="00F47CF1"/>
    <w:rsid w:val="00F545FC"/>
    <w:rsid w:val="00F56B44"/>
    <w:rsid w:val="00F578A7"/>
    <w:rsid w:val="00F57F25"/>
    <w:rsid w:val="00F83611"/>
    <w:rsid w:val="00F86368"/>
    <w:rsid w:val="00F91D37"/>
    <w:rsid w:val="00FA7B64"/>
    <w:rsid w:val="00FB3308"/>
    <w:rsid w:val="00FC3297"/>
    <w:rsid w:val="00FD3E2D"/>
    <w:rsid w:val="00FD5FE7"/>
    <w:rsid w:val="00FE15B3"/>
    <w:rsid w:val="00FE4F67"/>
    <w:rsid w:val="00FF2C77"/>
    <w:rsid w:val="00FF7513"/>
    <w:rsid w:val="365876A0"/>
    <w:rsid w:val="42C2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FCF8A3D"/>
  <w15:docId w15:val="{B768875A-617D-4A31-B1D5-75AF1EC4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6">
    <w:name w:val="Нижний колонтитул Знак"/>
    <w:link w:val="a7"/>
    <w:uiPriority w:val="99"/>
    <w:qFormat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8">
    <w:name w:val="Абзац списка Знак"/>
    <w:link w:val="a9"/>
    <w:uiPriority w:val="1"/>
    <w:locked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a">
    <w:name w:val="Body Text"/>
    <w:basedOn w:val="a"/>
    <w:pPr>
      <w:spacing w:after="120"/>
    </w:pPr>
  </w:style>
  <w:style w:type="paragraph" w:styleId="ab">
    <w:name w:val="envelope address"/>
    <w:basedOn w:val="a"/>
    <w:pPr>
      <w:suppressLineNumbers/>
      <w:spacing w:after="60"/>
    </w:pPr>
  </w:style>
  <w:style w:type="paragraph" w:styleId="ac">
    <w:name w:val="header"/>
    <w:basedOn w:val="a"/>
    <w:link w:val="ad"/>
    <w:uiPriority w:val="99"/>
    <w:pPr>
      <w:suppressLineNumbers/>
      <w:tabs>
        <w:tab w:val="center" w:pos="4535"/>
        <w:tab w:val="right" w:pos="9071"/>
      </w:tabs>
    </w:pPr>
  </w:style>
  <w:style w:type="paragraph" w:styleId="a5">
    <w:name w:val="Balloon Text"/>
    <w:basedOn w:val="a"/>
    <w:link w:val="a4"/>
    <w:uiPriority w:val="99"/>
    <w:unhideWhenUsed/>
    <w:rPr>
      <w:rFonts w:ascii="Tahoma" w:hAnsi="Tahoma"/>
      <w:sz w:val="16"/>
      <w:szCs w:val="14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qFormat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pacing w:line="265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af">
    <w:name w:val="Пункт"/>
    <w:basedOn w:val="a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Указатель1"/>
    <w:basedOn w:val="a"/>
    <w:pPr>
      <w:suppressLineNumbers/>
    </w:pPr>
  </w:style>
  <w:style w:type="paragraph" w:styleId="af0">
    <w:name w:val="List"/>
    <w:basedOn w:val="aa"/>
  </w:style>
  <w:style w:type="paragraph" w:customStyle="1" w:styleId="af1">
    <w:name w:val="Текст письма"/>
    <w:basedOn w:val="a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paragraph" w:styleId="a7">
    <w:name w:val="footer"/>
    <w:basedOn w:val="a"/>
    <w:link w:val="a6"/>
    <w:uiPriority w:val="99"/>
    <w:qFormat/>
    <w:pPr>
      <w:suppressLineNumbers/>
      <w:tabs>
        <w:tab w:val="center" w:pos="4535"/>
        <w:tab w:val="right" w:pos="9071"/>
      </w:tabs>
    </w:pPr>
  </w:style>
  <w:style w:type="paragraph" w:customStyle="1" w:styleId="af2">
    <w:name w:val="Колонтитул письма"/>
    <w:basedOn w:val="af1"/>
    <w:pPr>
      <w:spacing w:after="0"/>
      <w:ind w:firstLine="0"/>
      <w:jc w:val="right"/>
    </w:pPr>
    <w:rPr>
      <w:sz w:val="18"/>
      <w:szCs w:val="18"/>
    </w:rPr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3">
    <w:name w:val="No Spacing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аголовок письма"/>
    <w:basedOn w:val="af1"/>
    <w:pPr>
      <w:ind w:left="1134" w:firstLine="0"/>
      <w:jc w:val="left"/>
    </w:pPr>
    <w:rPr>
      <w:rFonts w:ascii="PFDinTextCondPro-medium" w:hAnsi="PFDinTextCondPro-medium"/>
      <w:sz w:val="36"/>
      <w:szCs w:val="36"/>
    </w:rPr>
  </w:style>
  <w:style w:type="paragraph" w:styleId="a9">
    <w:name w:val="List Paragraph"/>
    <w:basedOn w:val="a"/>
    <w:link w:val="a8"/>
    <w:uiPriority w:val="1"/>
    <w:qFormat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kern w:val="0"/>
      <w:lang w:bidi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pacing w:line="254" w:lineRule="exact"/>
      <w:ind w:firstLine="742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110">
    <w:name w:val="Заголовок 11"/>
    <w:basedOn w:val="a"/>
    <w:uiPriority w:val="1"/>
    <w:qFormat/>
    <w:pPr>
      <w:suppressAutoHyphens w:val="0"/>
      <w:ind w:left="826"/>
      <w:outlineLvl w:val="1"/>
    </w:pPr>
    <w:rPr>
      <w:rFonts w:eastAsia="Times New Roman" w:cs="Times New Roman"/>
      <w:b/>
      <w:bCs/>
      <w:kern w:val="0"/>
      <w:sz w:val="22"/>
      <w:szCs w:val="22"/>
      <w:lang w:val="en-US" w:eastAsia="en-US" w:bidi="ar-SA"/>
    </w:rPr>
  </w:style>
  <w:style w:type="paragraph" w:customStyle="1" w:styleId="af5">
    <w:name w:val="Подпись письма"/>
    <w:basedOn w:val="a"/>
    <w:pPr>
      <w:jc w:val="right"/>
    </w:pPr>
    <w:rPr>
      <w:rFonts w:ascii="PFDinTextCondPro-Regular" w:hAnsi="PFDinTextCondPro-Regular"/>
      <w:lang w:val="en-US"/>
    </w:rPr>
  </w:style>
  <w:style w:type="character" w:customStyle="1" w:styleId="ad">
    <w:name w:val="Верхний колонтитул Знак"/>
    <w:link w:val="ac"/>
    <w:uiPriority w:val="99"/>
    <w:qFormat/>
    <w:rsid w:val="00903464"/>
    <w:rPr>
      <w:rFonts w:cs="Mangal"/>
      <w:kern w:val="1"/>
      <w:sz w:val="24"/>
      <w:szCs w:val="24"/>
      <w:lang w:eastAsia="hi-IN" w:bidi="hi-IN"/>
    </w:rPr>
  </w:style>
  <w:style w:type="table" w:styleId="af6">
    <w:name w:val="Table Grid"/>
    <w:basedOn w:val="a1"/>
    <w:uiPriority w:val="39"/>
    <w:qFormat/>
    <w:rsid w:val="009034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8F4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F4C7B"/>
    <w:rPr>
      <w:kern w:val="2"/>
      <w:sz w:val="20"/>
      <w:szCs w:val="18"/>
      <w:lang w:eastAsia="zh-CN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F4C7B"/>
    <w:rPr>
      <w:rFonts w:cs="Mangal"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7167082F25963C0EB1319F6D7071027D5EBCC6ABE949E91899A14FF3Cr04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2A01-BE8C-4766-8B37-BE9934AF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8</CharactersWithSpaces>
  <SharedDoc>false</SharedDoc>
  <HLinks>
    <vt:vector size="18" baseType="variant">
      <vt:variant>
        <vt:i4>727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%3D47167082F25963C0EB1319F6D7071027D5EBCC6ABE949E91899A14FF3Cr04DL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4823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ОП</dc:creator>
  <cp:lastModifiedBy>Альбертович Карина Евгеньевна</cp:lastModifiedBy>
  <cp:revision>10</cp:revision>
  <cp:lastPrinted>2020-02-19T09:46:00Z</cp:lastPrinted>
  <dcterms:created xsi:type="dcterms:W3CDTF">2023-01-18T08:05:00Z</dcterms:created>
  <dcterms:modified xsi:type="dcterms:W3CDTF">2023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